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47" w:rsidRPr="007474A0" w:rsidRDefault="00BE3224" w:rsidP="00B76E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474A0">
        <w:rPr>
          <w:rFonts w:ascii="Liberation Serif" w:hAnsi="Liberation Serif" w:cs="Liberation Serif"/>
          <w:b/>
          <w:bCs/>
          <w:sz w:val="24"/>
          <w:szCs w:val="24"/>
        </w:rPr>
        <w:t>О</w:t>
      </w:r>
      <w:r w:rsidR="00ED4359" w:rsidRPr="007474A0">
        <w:rPr>
          <w:rFonts w:ascii="Liberation Serif" w:hAnsi="Liberation Serif" w:cs="Liberation Serif"/>
          <w:b/>
          <w:bCs/>
          <w:sz w:val="24"/>
          <w:szCs w:val="24"/>
        </w:rPr>
        <w:t xml:space="preserve">тчёт по реализации </w:t>
      </w:r>
      <w:r w:rsidRPr="007474A0">
        <w:rPr>
          <w:rFonts w:ascii="Liberation Serif" w:hAnsi="Liberation Serif" w:cs="Liberation Serif"/>
          <w:b/>
          <w:sz w:val="24"/>
          <w:szCs w:val="24"/>
        </w:rPr>
        <w:t>Раздела 5. «Информационная безопасность»</w:t>
      </w:r>
      <w:r w:rsidRPr="007474A0">
        <w:rPr>
          <w:rFonts w:ascii="Liberation Serif" w:hAnsi="Liberation Serif" w:cs="Liberation Serif"/>
          <w:b/>
          <w:bCs/>
          <w:sz w:val="24"/>
          <w:szCs w:val="24"/>
        </w:rPr>
        <w:t xml:space="preserve"> п</w:t>
      </w:r>
      <w:r w:rsidR="00ED4359" w:rsidRPr="007474A0">
        <w:rPr>
          <w:rFonts w:ascii="Liberation Serif" w:hAnsi="Liberation Serif" w:cs="Liberation Serif"/>
          <w:b/>
          <w:bCs/>
          <w:sz w:val="24"/>
          <w:szCs w:val="24"/>
        </w:rPr>
        <w:t xml:space="preserve">лана </w:t>
      </w:r>
      <w:r w:rsidR="00B76E47" w:rsidRPr="007474A0">
        <w:rPr>
          <w:rFonts w:ascii="Liberation Serif" w:hAnsi="Liberation Serif" w:cs="Liberation Serif"/>
          <w:b/>
          <w:bCs/>
          <w:sz w:val="24"/>
          <w:szCs w:val="24"/>
        </w:rPr>
        <w:t xml:space="preserve">мероприятий по обеспечению комплексной безопасности и охраны </w:t>
      </w:r>
      <w:r w:rsidR="0010679F" w:rsidRPr="007474A0">
        <w:rPr>
          <w:rFonts w:ascii="Liberation Serif" w:hAnsi="Liberation Serif" w:cs="Liberation Serif"/>
          <w:b/>
          <w:bCs/>
          <w:sz w:val="24"/>
          <w:szCs w:val="24"/>
        </w:rPr>
        <w:t>труда образовательных организаций</w:t>
      </w:r>
      <w:r w:rsidR="00B76E47" w:rsidRPr="007474A0">
        <w:rPr>
          <w:rFonts w:ascii="Liberation Serif" w:hAnsi="Liberation Serif" w:cs="Liberation Serif"/>
          <w:b/>
          <w:bCs/>
          <w:sz w:val="24"/>
          <w:szCs w:val="24"/>
        </w:rPr>
        <w:t>, подведомственных Управлению образования администрации Нижнетуринского городского округа</w:t>
      </w:r>
      <w:r w:rsidR="007474A0" w:rsidRPr="007474A0">
        <w:rPr>
          <w:rFonts w:ascii="Liberation Serif" w:hAnsi="Liberation Serif" w:cs="Liberation Serif"/>
          <w:b/>
          <w:bCs/>
          <w:sz w:val="24"/>
          <w:szCs w:val="24"/>
        </w:rPr>
        <w:t xml:space="preserve"> и Программы по обеспечению информационной безопасности детей, производства продукции для детей и оборота информационной продукции в Свердловской области на 2021 – 2023 годы</w:t>
      </w:r>
      <w:r w:rsidR="00B76E47" w:rsidRPr="007474A0">
        <w:rPr>
          <w:rFonts w:ascii="Liberation Serif" w:hAnsi="Liberation Serif" w:cs="Liberation Serif"/>
          <w:b/>
          <w:bCs/>
          <w:sz w:val="24"/>
          <w:szCs w:val="24"/>
        </w:rPr>
        <w:t>, на 20</w:t>
      </w:r>
      <w:r w:rsidR="00CB004D" w:rsidRPr="007474A0">
        <w:rPr>
          <w:rFonts w:ascii="Liberation Serif" w:hAnsi="Liberation Serif" w:cs="Liberation Serif"/>
          <w:b/>
          <w:bCs/>
          <w:sz w:val="24"/>
          <w:szCs w:val="24"/>
        </w:rPr>
        <w:t>21</w:t>
      </w:r>
      <w:r w:rsidR="00B76E47" w:rsidRPr="007474A0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ED4359" w:rsidRPr="00145C90" w:rsidRDefault="006D17B9" w:rsidP="00B76E4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</w:rPr>
      </w:pPr>
      <w:r>
        <w:rPr>
          <w:rFonts w:ascii="Liberation Serif" w:hAnsi="Liberation Serif" w:cs="Liberation Serif"/>
          <w:b/>
          <w:bCs/>
          <w:sz w:val="28"/>
        </w:rPr>
        <w:t>МБОУ «Сигнальненская СОШ»</w:t>
      </w:r>
    </w:p>
    <w:p w:rsidR="00ED4359" w:rsidRDefault="00ED4359" w:rsidP="00B76E47">
      <w:pPr>
        <w:spacing w:after="0" w:line="240" w:lineRule="auto"/>
        <w:jc w:val="center"/>
        <w:rPr>
          <w:rFonts w:ascii="Liberation Serif" w:hAnsi="Liberation Serif" w:cs="Liberation Serif"/>
          <w:bCs/>
        </w:rPr>
      </w:pPr>
      <w:r w:rsidRPr="00145C90">
        <w:rPr>
          <w:rFonts w:ascii="Liberation Serif" w:hAnsi="Liberation Serif" w:cs="Liberation Serif"/>
          <w:bCs/>
        </w:rPr>
        <w:t>(наименов</w:t>
      </w:r>
      <w:r w:rsidR="0010679F">
        <w:rPr>
          <w:rFonts w:ascii="Liberation Serif" w:hAnsi="Liberation Serif" w:cs="Liberation Serif"/>
          <w:bCs/>
        </w:rPr>
        <w:t>ание образовательной организации</w:t>
      </w:r>
      <w:r w:rsidRPr="00145C90">
        <w:rPr>
          <w:rFonts w:ascii="Liberation Serif" w:hAnsi="Liberation Serif" w:cs="Liberation Serif"/>
          <w:bCs/>
        </w:rPr>
        <w:t>)</w:t>
      </w:r>
    </w:p>
    <w:p w:rsidR="00EC32E6" w:rsidRDefault="00EC32E6" w:rsidP="00B76E47">
      <w:pPr>
        <w:spacing w:after="0" w:line="240" w:lineRule="auto"/>
        <w:jc w:val="center"/>
        <w:rPr>
          <w:rFonts w:ascii="Liberation Serif" w:hAnsi="Liberation Serif" w:cs="Liberation Serif"/>
          <w:bCs/>
        </w:rPr>
      </w:pPr>
    </w:p>
    <w:p w:rsidR="00FA4204" w:rsidRDefault="00FA4204" w:rsidP="00B76E47">
      <w:pPr>
        <w:spacing w:after="0" w:line="240" w:lineRule="auto"/>
        <w:jc w:val="center"/>
        <w:rPr>
          <w:rFonts w:ascii="Liberation Serif" w:hAnsi="Liberation Serif" w:cs="Liberation Serif"/>
          <w:bCs/>
        </w:rPr>
      </w:pPr>
    </w:p>
    <w:p w:rsidR="00EC32E6" w:rsidRPr="004C547B" w:rsidRDefault="00EC32E6" w:rsidP="00EC32E6">
      <w:pPr>
        <w:spacing w:after="0" w:line="240" w:lineRule="auto"/>
        <w:rPr>
          <w:rFonts w:ascii="Liberation Serif" w:hAnsi="Liberation Serif" w:cs="Liberation Serif"/>
          <w:bCs/>
          <w:u w:val="single"/>
        </w:rPr>
      </w:pPr>
      <w:r>
        <w:rPr>
          <w:rFonts w:ascii="Liberation Serif" w:hAnsi="Liberation Serif" w:cs="Liberation Serif"/>
          <w:bCs/>
        </w:rPr>
        <w:t xml:space="preserve">В ОО разработан план (программа) по информационной безопасности (отдельный документ </w:t>
      </w:r>
      <w:r w:rsidR="00D76160">
        <w:rPr>
          <w:rFonts w:ascii="Liberation Serif" w:hAnsi="Liberation Serif" w:cs="Liberation Serif"/>
          <w:bCs/>
        </w:rPr>
        <w:t>и/</w:t>
      </w:r>
      <w:r>
        <w:rPr>
          <w:rFonts w:ascii="Liberation Serif" w:hAnsi="Liberation Serif" w:cs="Liberation Serif"/>
          <w:bCs/>
        </w:rPr>
        <w:t>или раздел в составе ЛНА) _</w:t>
      </w:r>
      <w:r w:rsidR="004C547B" w:rsidRPr="004C547B">
        <w:rPr>
          <w:rFonts w:ascii="Liberation Serif" w:hAnsi="Liberation Serif" w:cs="Liberation Serif"/>
          <w:i/>
        </w:rPr>
        <w:t xml:space="preserve"> </w:t>
      </w:r>
      <w:r w:rsidR="004C547B" w:rsidRPr="004C547B">
        <w:rPr>
          <w:rFonts w:ascii="Liberation Serif" w:hAnsi="Liberation Serif" w:cs="Liberation Serif"/>
          <w:i/>
          <w:u w:val="single"/>
        </w:rPr>
        <w:t xml:space="preserve">Приказ </w:t>
      </w:r>
      <w:r w:rsidR="004C547B" w:rsidRPr="004C547B">
        <w:rPr>
          <w:rFonts w:ascii="Times New Roman" w:hAnsi="Times New Roman" w:cs="Times New Roman"/>
          <w:bCs/>
          <w:i/>
          <w:szCs w:val="28"/>
          <w:u w:val="single"/>
        </w:rPr>
        <w:t>по МБОУ «Сигнальненская СОШ»</w:t>
      </w:r>
      <w:r w:rsidR="004C547B" w:rsidRPr="004C547B">
        <w:rPr>
          <w:bCs/>
          <w:szCs w:val="28"/>
          <w:u w:val="single"/>
        </w:rPr>
        <w:t xml:space="preserve"> </w:t>
      </w:r>
      <w:r w:rsidR="004C547B" w:rsidRPr="004C547B">
        <w:rPr>
          <w:rFonts w:ascii="Liberation Serif" w:hAnsi="Liberation Serif" w:cs="Liberation Serif"/>
          <w:i/>
          <w:u w:val="single"/>
        </w:rPr>
        <w:t>от 15.07.2021г. №1</w:t>
      </w:r>
      <w:r w:rsidR="001E7CD1">
        <w:rPr>
          <w:rFonts w:ascii="Liberation Serif" w:hAnsi="Liberation Serif" w:cs="Liberation Serif"/>
          <w:i/>
          <w:u w:val="single"/>
        </w:rPr>
        <w:t>9</w:t>
      </w:r>
      <w:r w:rsidR="004C547B" w:rsidRPr="004C547B">
        <w:rPr>
          <w:rFonts w:ascii="Liberation Serif" w:hAnsi="Liberation Serif" w:cs="Liberation Serif"/>
          <w:i/>
          <w:u w:val="single"/>
        </w:rPr>
        <w:t xml:space="preserve"> «Об обеспечении </w:t>
      </w:r>
      <w:r w:rsidR="00E00A81">
        <w:rPr>
          <w:rFonts w:ascii="Liberation Serif" w:hAnsi="Liberation Serif" w:cs="Liberation Serif"/>
          <w:i/>
          <w:u w:val="single"/>
        </w:rPr>
        <w:t xml:space="preserve">информационной безопасности </w:t>
      </w:r>
      <w:r w:rsidR="001E7CD1">
        <w:rPr>
          <w:rFonts w:ascii="Liberation Serif" w:hAnsi="Liberation Serif" w:cs="Liberation Serif"/>
          <w:i/>
          <w:u w:val="single"/>
        </w:rPr>
        <w:t xml:space="preserve">детства и пресечения распространения информации экстремистского характера в </w:t>
      </w:r>
      <w:r w:rsidR="004C547B" w:rsidRPr="004C547B">
        <w:rPr>
          <w:rFonts w:ascii="Liberation Serif" w:hAnsi="Liberation Serif" w:cs="Liberation Serif"/>
          <w:i/>
          <w:u w:val="single"/>
        </w:rPr>
        <w:t>МБОУ «Сигнальненская СОШ» в 2021</w:t>
      </w:r>
      <w:r w:rsidR="004C547B">
        <w:rPr>
          <w:rFonts w:ascii="Liberation Serif" w:hAnsi="Liberation Serif" w:cs="Liberation Serif"/>
          <w:i/>
          <w:u w:val="single"/>
        </w:rPr>
        <w:t>-</w:t>
      </w:r>
      <w:r w:rsidR="004C547B" w:rsidRPr="004C547B">
        <w:rPr>
          <w:rFonts w:ascii="Liberation Serif" w:hAnsi="Liberation Serif" w:cs="Liberation Serif"/>
          <w:i/>
          <w:u w:val="single"/>
        </w:rPr>
        <w:t>2022 учебном году»</w:t>
      </w:r>
      <w:r w:rsidRPr="004C547B">
        <w:rPr>
          <w:rFonts w:ascii="Liberation Serif" w:hAnsi="Liberation Serif" w:cs="Liberation Serif"/>
          <w:bCs/>
          <w:u w:val="single"/>
        </w:rPr>
        <w:t>_</w:t>
      </w:r>
    </w:p>
    <w:p w:rsidR="00B76E47" w:rsidRDefault="00EC32E6" w:rsidP="00EC32E6">
      <w:pPr>
        <w:spacing w:after="0" w:line="240" w:lineRule="auto"/>
        <w:jc w:val="right"/>
        <w:rPr>
          <w:rFonts w:ascii="Liberation Serif" w:hAnsi="Liberation Serif" w:cs="Liberation Serif"/>
          <w:bCs/>
          <w:sz w:val="18"/>
          <w:szCs w:val="18"/>
        </w:rPr>
      </w:pPr>
      <w:r>
        <w:rPr>
          <w:rFonts w:ascii="Liberation Serif" w:hAnsi="Liberation Serif" w:cs="Liberation Serif"/>
          <w:bCs/>
          <w:sz w:val="18"/>
          <w:szCs w:val="18"/>
        </w:rPr>
        <w:t xml:space="preserve">                                                                                                               (н</w:t>
      </w:r>
      <w:r w:rsidRPr="00EC32E6">
        <w:rPr>
          <w:rFonts w:ascii="Liberation Serif" w:hAnsi="Liberation Serif" w:cs="Liberation Serif"/>
          <w:bCs/>
          <w:sz w:val="18"/>
          <w:szCs w:val="18"/>
        </w:rPr>
        <w:t xml:space="preserve">азвание и реквизиты </w:t>
      </w:r>
      <w:r w:rsidR="00D76160">
        <w:rPr>
          <w:rFonts w:ascii="Liberation Serif" w:hAnsi="Liberation Serif" w:cs="Liberation Serif"/>
          <w:bCs/>
          <w:sz w:val="18"/>
          <w:szCs w:val="18"/>
        </w:rPr>
        <w:t>ЛНА</w:t>
      </w:r>
      <w:r>
        <w:rPr>
          <w:rFonts w:ascii="Liberation Serif" w:hAnsi="Liberation Serif" w:cs="Liberation Serif"/>
          <w:bCs/>
          <w:sz w:val="18"/>
          <w:szCs w:val="18"/>
        </w:rPr>
        <w:t>)</w:t>
      </w:r>
    </w:p>
    <w:p w:rsidR="00FA4204" w:rsidRDefault="00FA4204" w:rsidP="00EC32E6">
      <w:pPr>
        <w:spacing w:after="0" w:line="240" w:lineRule="auto"/>
        <w:jc w:val="right"/>
        <w:rPr>
          <w:rFonts w:ascii="Liberation Serif" w:hAnsi="Liberation Serif" w:cs="Liberation Serif"/>
          <w:bCs/>
          <w:sz w:val="18"/>
          <w:szCs w:val="18"/>
        </w:rPr>
      </w:pPr>
    </w:p>
    <w:p w:rsidR="00FA4204" w:rsidRPr="00EC32E6" w:rsidRDefault="00FA4204" w:rsidP="00EC32E6">
      <w:pPr>
        <w:spacing w:after="0" w:line="240" w:lineRule="auto"/>
        <w:jc w:val="right"/>
        <w:rPr>
          <w:rFonts w:ascii="Liberation Serif" w:hAnsi="Liberation Serif" w:cs="Liberation Serif"/>
          <w:bCs/>
          <w:sz w:val="18"/>
          <w:szCs w:val="1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01"/>
        <w:gridCol w:w="12"/>
        <w:gridCol w:w="5816"/>
        <w:gridCol w:w="2126"/>
        <w:gridCol w:w="2268"/>
        <w:gridCol w:w="3763"/>
      </w:tblGrid>
      <w:tr w:rsidR="00ED4359" w:rsidRPr="00145C90" w:rsidTr="004C5D4B">
        <w:trPr>
          <w:trHeight w:val="606"/>
          <w:tblHeader/>
        </w:trPr>
        <w:tc>
          <w:tcPr>
            <w:tcW w:w="813" w:type="dxa"/>
            <w:gridSpan w:val="2"/>
            <w:vMerge w:val="restart"/>
          </w:tcPr>
          <w:p w:rsidR="00ED4359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№</w:t>
            </w:r>
          </w:p>
        </w:tc>
        <w:tc>
          <w:tcPr>
            <w:tcW w:w="5816" w:type="dxa"/>
            <w:vMerge w:val="restart"/>
          </w:tcPr>
          <w:p w:rsidR="00ED4359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4C5D4B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sz w:val="24"/>
              </w:rPr>
              <w:t xml:space="preserve">Срок </w:t>
            </w:r>
            <w:r w:rsidR="004C5D4B" w:rsidRPr="00FA4204">
              <w:rPr>
                <w:rFonts w:ascii="Liberation Serif" w:hAnsi="Liberation Serif" w:cs="Liberation Serif"/>
                <w:b/>
                <w:sz w:val="24"/>
              </w:rPr>
              <w:t>(период)</w:t>
            </w:r>
          </w:p>
          <w:p w:rsidR="00ED4359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sz w:val="24"/>
              </w:rPr>
              <w:t>исполнения</w:t>
            </w:r>
          </w:p>
        </w:tc>
        <w:tc>
          <w:tcPr>
            <w:tcW w:w="6031" w:type="dxa"/>
            <w:gridSpan w:val="2"/>
          </w:tcPr>
          <w:p w:rsidR="00ED4359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sz w:val="24"/>
              </w:rPr>
              <w:t>Информация о выполнении мероприятия</w:t>
            </w:r>
          </w:p>
          <w:p w:rsidR="00FA4204" w:rsidRPr="00FA4204" w:rsidRDefault="00FA4204" w:rsidP="00C62039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i/>
                <w:sz w:val="24"/>
              </w:rPr>
              <w:t>(курсивом указаны сведения, которые необходимо отразить в отчёте)</w:t>
            </w:r>
          </w:p>
        </w:tc>
      </w:tr>
      <w:tr w:rsidR="00ED4359" w:rsidRPr="00145C90" w:rsidTr="004C5D4B">
        <w:trPr>
          <w:trHeight w:val="639"/>
          <w:tblHeader/>
        </w:trPr>
        <w:tc>
          <w:tcPr>
            <w:tcW w:w="813" w:type="dxa"/>
            <w:gridSpan w:val="2"/>
            <w:vMerge/>
          </w:tcPr>
          <w:p w:rsidR="00ED4359" w:rsidRPr="00145C90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816" w:type="dxa"/>
            <w:vMerge/>
          </w:tcPr>
          <w:p w:rsidR="00ED4359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ED4359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</w:p>
        </w:tc>
        <w:tc>
          <w:tcPr>
            <w:tcW w:w="2268" w:type="dxa"/>
          </w:tcPr>
          <w:p w:rsidR="004C5D4B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sz w:val="24"/>
              </w:rPr>
              <w:t xml:space="preserve">Статистические </w:t>
            </w:r>
          </w:p>
          <w:p w:rsidR="00ED4359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sz w:val="24"/>
              </w:rPr>
              <w:t>сведения</w:t>
            </w:r>
          </w:p>
        </w:tc>
        <w:tc>
          <w:tcPr>
            <w:tcW w:w="3763" w:type="dxa"/>
          </w:tcPr>
          <w:p w:rsidR="00ED4359" w:rsidRPr="00FA4204" w:rsidRDefault="00ED4359" w:rsidP="00B76E47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FA4204">
              <w:rPr>
                <w:rFonts w:ascii="Liberation Serif" w:hAnsi="Liberation Serif" w:cs="Liberation Serif"/>
                <w:b/>
                <w:sz w:val="24"/>
              </w:rPr>
              <w:t>Информационно-аналитические сведения</w:t>
            </w:r>
          </w:p>
        </w:tc>
      </w:tr>
      <w:tr w:rsidR="00BB0184" w:rsidRPr="00145C90" w:rsidTr="004C5D4B">
        <w:tc>
          <w:tcPr>
            <w:tcW w:w="801" w:type="dxa"/>
          </w:tcPr>
          <w:p w:rsidR="00987564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828" w:type="dxa"/>
            <w:gridSpan w:val="2"/>
          </w:tcPr>
          <w:p w:rsidR="00987564" w:rsidRPr="004C5D4B" w:rsidRDefault="00BE322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5D4B">
              <w:rPr>
                <w:rFonts w:ascii="Liberation Serif" w:hAnsi="Liberation Serif" w:cs="Liberation Serif"/>
                <w:sz w:val="24"/>
                <w:szCs w:val="24"/>
              </w:rPr>
              <w:t>Организация и обеспечение ограничения доступа детей к незаконному и негативному контенту информационно-телекоммуникационной сети «Интернет» (далее – сеть «Интернет»)</w:t>
            </w:r>
          </w:p>
        </w:tc>
        <w:tc>
          <w:tcPr>
            <w:tcW w:w="2126" w:type="dxa"/>
          </w:tcPr>
          <w:p w:rsidR="00987564" w:rsidRPr="004C5D4B" w:rsidRDefault="006D17B9" w:rsidP="00551DA7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03.09.2021г.</w:t>
            </w:r>
          </w:p>
        </w:tc>
        <w:tc>
          <w:tcPr>
            <w:tcW w:w="2268" w:type="dxa"/>
          </w:tcPr>
          <w:p w:rsidR="00987564" w:rsidRPr="004C5D4B" w:rsidRDefault="00551DA7" w:rsidP="00DD2210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1</w:t>
            </w:r>
          </w:p>
        </w:tc>
        <w:tc>
          <w:tcPr>
            <w:tcW w:w="3763" w:type="dxa"/>
          </w:tcPr>
          <w:p w:rsidR="00DD2210" w:rsidRPr="002433EA" w:rsidRDefault="00551DA7" w:rsidP="001E7CD1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Приказ </w:t>
            </w:r>
            <w:r w:rsidR="004C547B" w:rsidRPr="004C547B">
              <w:rPr>
                <w:rFonts w:ascii="Times New Roman" w:hAnsi="Times New Roman" w:cs="Times New Roman"/>
                <w:bCs/>
                <w:i/>
                <w:szCs w:val="28"/>
              </w:rPr>
              <w:t>по МБОУ «Сигнальненская СОШ»</w:t>
            </w:r>
            <w:r w:rsidR="004C547B">
              <w:rPr>
                <w:bCs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</w:rPr>
              <w:t>от 15.07.2021г. №1</w:t>
            </w:r>
            <w:r w:rsidR="001E7CD1">
              <w:rPr>
                <w:rFonts w:ascii="Liberation Serif" w:hAnsi="Liberation Serif" w:cs="Liberation Serif"/>
                <w:i/>
              </w:rPr>
              <w:t>9</w:t>
            </w:r>
            <w:bookmarkStart w:id="0" w:name="_GoBack"/>
            <w:bookmarkEnd w:id="0"/>
          </w:p>
        </w:tc>
      </w:tr>
      <w:tr w:rsidR="00BB0184" w:rsidRPr="00145C90" w:rsidTr="004C5D4B">
        <w:tc>
          <w:tcPr>
            <w:tcW w:w="801" w:type="dxa"/>
          </w:tcPr>
          <w:p w:rsidR="00987564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828" w:type="dxa"/>
            <w:gridSpan w:val="2"/>
          </w:tcPr>
          <w:p w:rsidR="00987564" w:rsidRPr="004C5D4B" w:rsidRDefault="00BE322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5D4B">
              <w:rPr>
                <w:rFonts w:ascii="Liberation Serif" w:hAnsi="Liberation Serif" w:cs="Liberation Serif"/>
                <w:sz w:val="24"/>
                <w:szCs w:val="24"/>
              </w:rPr>
              <w:t>Организация контроля за осуществлением образовательными организациями договорных отношений с провайдерами, предоставляющими услуги доступа к сети «Интернет», в части обеспечения контент-фильтрации интернет-трафика</w:t>
            </w:r>
          </w:p>
        </w:tc>
        <w:tc>
          <w:tcPr>
            <w:tcW w:w="2126" w:type="dxa"/>
          </w:tcPr>
          <w:p w:rsidR="00987564" w:rsidRPr="00145C90" w:rsidRDefault="0098756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564" w:rsidRPr="00145C90" w:rsidRDefault="00551DA7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987564" w:rsidRPr="00BE3224" w:rsidRDefault="006D17B9" w:rsidP="004C5D4B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Наличие </w:t>
            </w:r>
          </w:p>
        </w:tc>
      </w:tr>
      <w:tr w:rsidR="00BB0184" w:rsidRPr="00145C90" w:rsidTr="004C5D4B">
        <w:tc>
          <w:tcPr>
            <w:tcW w:w="801" w:type="dxa"/>
          </w:tcPr>
          <w:p w:rsidR="006E5AF3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828" w:type="dxa"/>
            <w:gridSpan w:val="2"/>
          </w:tcPr>
          <w:p w:rsidR="006E5AF3" w:rsidRPr="004C5D4B" w:rsidRDefault="00BE322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5D4B">
              <w:rPr>
                <w:rFonts w:ascii="Liberation Serif" w:hAnsi="Liberation Serif" w:cs="Liberation Serif"/>
                <w:sz w:val="24"/>
                <w:szCs w:val="24"/>
              </w:rPr>
              <w:t>Организация и обеспечение контроля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2126" w:type="dxa"/>
          </w:tcPr>
          <w:p w:rsidR="006E5AF3" w:rsidRPr="004C5D4B" w:rsidRDefault="00551DA7" w:rsidP="002433EA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Сентябрь </w:t>
            </w:r>
          </w:p>
        </w:tc>
        <w:tc>
          <w:tcPr>
            <w:tcW w:w="2268" w:type="dxa"/>
          </w:tcPr>
          <w:p w:rsidR="006E5AF3" w:rsidRPr="00145C90" w:rsidRDefault="00503925" w:rsidP="00DD22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8</w:t>
            </w:r>
          </w:p>
        </w:tc>
        <w:tc>
          <w:tcPr>
            <w:tcW w:w="3763" w:type="dxa"/>
          </w:tcPr>
          <w:p w:rsidR="00551DA7" w:rsidRPr="00503925" w:rsidRDefault="00551DA7" w:rsidP="00551DA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1.Информирование обучающихся о видах информации, способной причинить вред их здоровью и развитию, ее негативных последствиях (1 раз в квартал).</w:t>
            </w:r>
          </w:p>
          <w:p w:rsidR="00551DA7" w:rsidRPr="00503925" w:rsidRDefault="00551DA7" w:rsidP="00551DA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 xml:space="preserve">2. Беседы с обучающимися 5-9 классов «Способы незаконного распространения информации, </w:t>
            </w:r>
            <w:r w:rsidRPr="00503925">
              <w:rPr>
                <w:rFonts w:ascii="Times New Roman" w:hAnsi="Times New Roman" w:cs="Times New Roman"/>
                <w:i/>
                <w:szCs w:val="28"/>
              </w:rPr>
              <w:lastRenderedPageBreak/>
              <w:t>способной причинить вред здоровью и развитию детей в сетях Интернет и мобильной (сотовой) связи, в том числе путем рассылки SMS-сообщений» (1 раз в квартал).</w:t>
            </w:r>
          </w:p>
          <w:p w:rsidR="00551DA7" w:rsidRPr="00503925" w:rsidRDefault="00551DA7" w:rsidP="00551DA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3. Обучение школьников на уроках информатики правилам ответственного и безопасного пользования услугами Интернета  и мобильной связи (1 раз в полугодие.</w:t>
            </w:r>
          </w:p>
          <w:p w:rsidR="00551DA7" w:rsidRPr="00503925" w:rsidRDefault="00551DA7" w:rsidP="00551DA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4. Обучение школьников на уроках информатики правиламбезопасности при пользовании компьютерными и электронными играми (1 раз в полугодие).</w:t>
            </w:r>
          </w:p>
          <w:p w:rsidR="00551DA7" w:rsidRPr="00503925" w:rsidRDefault="00551DA7" w:rsidP="00551DA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5. Проведение уроков по медиабезопасности в рамках уроков ОБЖ.</w:t>
            </w:r>
          </w:p>
          <w:p w:rsidR="00551DA7" w:rsidRPr="00503925" w:rsidRDefault="00551DA7" w:rsidP="00551DA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6.Проведение бесед на классных часах по предупреждению социального, расового, национального и религиозного неравенства (1 раз в полугодие).</w:t>
            </w:r>
          </w:p>
          <w:p w:rsidR="00551DA7" w:rsidRPr="00503925" w:rsidRDefault="00551DA7" w:rsidP="00551DA7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7. Проведение ревизии библиотечного фонда на выявление литературы, способной  причинить вред здоровью и развитию детей, ограниченной и запрещенной для распространения,</w:t>
            </w:r>
            <w:r w:rsidRPr="00503925">
              <w:rPr>
                <w:rFonts w:ascii="Times New Roman" w:hAnsi="Times New Roman"/>
                <w:i/>
                <w:szCs w:val="28"/>
              </w:rPr>
              <w:t xml:space="preserve"> на предмет наличия печатной и электронной литературы, содержащей </w:t>
            </w:r>
            <w:r w:rsidRPr="00503925">
              <w:rPr>
                <w:rFonts w:ascii="Times New Roman" w:hAnsi="Times New Roman"/>
                <w:i/>
                <w:szCs w:val="28"/>
              </w:rPr>
              <w:lastRenderedPageBreak/>
              <w:t>нецензурную брань, натуралистическое изображение и описание половых отношений и сексуальных действий, эксплуатирующих интерес к сексу и носящих возбуждающий и оскорбительный характер, а также документов из Федерального списка экстремистских материалов; с оставлением актов (1 раз в квартал).</w:t>
            </w:r>
          </w:p>
          <w:p w:rsidR="00DD2210" w:rsidRPr="00503925" w:rsidRDefault="00551DA7" w:rsidP="00503925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 w:rsidRPr="00503925">
              <w:rPr>
                <w:rFonts w:ascii="Times New Roman" w:hAnsi="Times New Roman"/>
                <w:i/>
                <w:szCs w:val="28"/>
              </w:rPr>
              <w:t xml:space="preserve">8. Мониторинг классными руководителями и социальным педагогом страниц обучающихся в социальных сетях на предмет доступа их к  </w:t>
            </w:r>
            <w:r w:rsidRPr="00503925">
              <w:rPr>
                <w:rFonts w:ascii="Times New Roman" w:hAnsi="Times New Roman" w:cs="Times New Roman"/>
                <w:i/>
                <w:szCs w:val="28"/>
              </w:rPr>
              <w:t>информации, причиняющей вред их здоровью и развитию (ежемесячный отчет классных руководителей на Совете профилактики).</w:t>
            </w:r>
          </w:p>
        </w:tc>
      </w:tr>
      <w:tr w:rsidR="00BB0184" w:rsidRPr="00145C90" w:rsidTr="004C5D4B">
        <w:tc>
          <w:tcPr>
            <w:tcW w:w="801" w:type="dxa"/>
          </w:tcPr>
          <w:p w:rsidR="006E5AF3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28" w:type="dxa"/>
            <w:gridSpan w:val="2"/>
          </w:tcPr>
          <w:p w:rsidR="006E5AF3" w:rsidRPr="004C5D4B" w:rsidRDefault="00BE322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5D4B">
              <w:rPr>
                <w:rFonts w:ascii="Liberation Serif" w:hAnsi="Liberation Serif" w:cs="Liberation Serif"/>
                <w:sz w:val="24"/>
                <w:szCs w:val="24"/>
              </w:rPr>
              <w:t>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</w:tc>
        <w:tc>
          <w:tcPr>
            <w:tcW w:w="2126" w:type="dxa"/>
          </w:tcPr>
          <w:p w:rsidR="006E5AF3" w:rsidRPr="00145C90" w:rsidRDefault="006E5AF3" w:rsidP="00DD221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AF3" w:rsidRPr="00145C90" w:rsidRDefault="006D17B9" w:rsidP="00DD22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0</w:t>
            </w:r>
          </w:p>
        </w:tc>
        <w:tc>
          <w:tcPr>
            <w:tcW w:w="3763" w:type="dxa"/>
          </w:tcPr>
          <w:p w:rsidR="00DD2210" w:rsidRPr="00145C90" w:rsidRDefault="00DD2210" w:rsidP="00DD221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184" w:rsidRPr="00145C90" w:rsidTr="004C5D4B">
        <w:tc>
          <w:tcPr>
            <w:tcW w:w="801" w:type="dxa"/>
          </w:tcPr>
          <w:p w:rsidR="006E5AF3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 w:rsidR="00680CFB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5828" w:type="dxa"/>
            <w:gridSpan w:val="2"/>
          </w:tcPr>
          <w:p w:rsidR="006E5AF3" w:rsidRPr="004C5D4B" w:rsidRDefault="00BE322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5D4B">
              <w:rPr>
                <w:rFonts w:ascii="Liberation Serif" w:hAnsi="Liberation Serif" w:cs="Liberation Serif"/>
                <w:sz w:val="24"/>
                <w:szCs w:val="24"/>
              </w:rPr>
              <w:t>Организация и обеспечение контроля за соответствием содержания сайтов образовательных организаций требованиям законодательства</w:t>
            </w:r>
          </w:p>
        </w:tc>
        <w:tc>
          <w:tcPr>
            <w:tcW w:w="2126" w:type="dxa"/>
          </w:tcPr>
          <w:p w:rsidR="006E5AF3" w:rsidRPr="00145C90" w:rsidRDefault="000D41A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По мере необходимости</w:t>
            </w:r>
          </w:p>
        </w:tc>
        <w:tc>
          <w:tcPr>
            <w:tcW w:w="2268" w:type="dxa"/>
          </w:tcPr>
          <w:p w:rsidR="006E5AF3" w:rsidRPr="00145C90" w:rsidRDefault="000D41A4" w:rsidP="00DD22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1</w:t>
            </w:r>
          </w:p>
        </w:tc>
        <w:tc>
          <w:tcPr>
            <w:tcW w:w="3763" w:type="dxa"/>
          </w:tcPr>
          <w:p w:rsidR="00DD2210" w:rsidRPr="00145C90" w:rsidRDefault="000D41A4" w:rsidP="00DD22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Справка по мониторингу сайтов ОО НТГО МБУ «ИМЦ»</w:t>
            </w:r>
          </w:p>
        </w:tc>
      </w:tr>
      <w:tr w:rsidR="00680CFB" w:rsidRPr="00145C90" w:rsidTr="00B958E2">
        <w:tc>
          <w:tcPr>
            <w:tcW w:w="801" w:type="dxa"/>
          </w:tcPr>
          <w:p w:rsidR="00680CFB" w:rsidRPr="000F2EFB" w:rsidRDefault="00680CFB" w:rsidP="00680C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.2</w:t>
            </w:r>
          </w:p>
        </w:tc>
        <w:tc>
          <w:tcPr>
            <w:tcW w:w="5828" w:type="dxa"/>
            <w:gridSpan w:val="2"/>
          </w:tcPr>
          <w:p w:rsidR="00680CFB" w:rsidRPr="000F2EFB" w:rsidRDefault="00680CFB" w:rsidP="00B958E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олнение сайтов ОО информационными и рекомендательными материалами о защите детей в сети «Интернет»</w:t>
            </w:r>
            <w:r w:rsidR="00DD7077">
              <w:rPr>
                <w:rFonts w:ascii="Liberation Serif" w:hAnsi="Liberation Serif" w:cs="Liberation Serif"/>
                <w:sz w:val="24"/>
                <w:szCs w:val="24"/>
              </w:rPr>
              <w:t xml:space="preserve">, ориентированных на детей, работников ОО и родителей (законных </w:t>
            </w:r>
            <w:r w:rsidR="00DD70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2126" w:type="dxa"/>
          </w:tcPr>
          <w:p w:rsidR="00680CFB" w:rsidRPr="005B0BA4" w:rsidRDefault="000D41A4" w:rsidP="00B958E2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>07.12.2021г.</w:t>
            </w:r>
          </w:p>
        </w:tc>
        <w:tc>
          <w:tcPr>
            <w:tcW w:w="2268" w:type="dxa"/>
          </w:tcPr>
          <w:p w:rsidR="00680CFB" w:rsidRPr="005B0BA4" w:rsidRDefault="00551DA7" w:rsidP="00B958E2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4</w:t>
            </w:r>
          </w:p>
        </w:tc>
        <w:tc>
          <w:tcPr>
            <w:tcW w:w="3763" w:type="dxa"/>
          </w:tcPr>
          <w:p w:rsidR="00DF443C" w:rsidRPr="00DF443C" w:rsidRDefault="00DF443C" w:rsidP="00DF443C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i/>
                <w:color w:val="555555"/>
                <w:szCs w:val="21"/>
              </w:rPr>
            </w:pPr>
            <w:r w:rsidRPr="00DF443C">
              <w:rPr>
                <w:rFonts w:ascii="Times New Roman" w:hAnsi="Times New Roman" w:cs="Times New Roman"/>
                <w:i/>
                <w:color w:val="555555"/>
                <w:szCs w:val="21"/>
              </w:rPr>
              <w:t> </w:t>
            </w:r>
            <w:hyperlink r:id="rId8" w:history="1">
              <w:r w:rsidRPr="00DF443C">
                <w:rPr>
                  <w:rStyle w:val="a5"/>
                  <w:rFonts w:ascii="Times New Roman" w:hAnsi="Times New Roman" w:cs="Times New Roman"/>
                  <w:i/>
                  <w:szCs w:val="21"/>
                </w:rPr>
                <w:t>https://signal.uralschool.ru/?section_id=35</w:t>
              </w:r>
            </w:hyperlink>
          </w:p>
          <w:p w:rsidR="00DF443C" w:rsidRPr="00DF443C" w:rsidRDefault="00DF443C" w:rsidP="00DF443C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i/>
                <w:color w:val="555555"/>
                <w:szCs w:val="21"/>
              </w:rPr>
            </w:pPr>
            <w:r w:rsidRPr="00DF443C">
              <w:rPr>
                <w:rStyle w:val="caption"/>
                <w:rFonts w:ascii="Times New Roman" w:hAnsi="Times New Roman" w:cs="Times New Roman"/>
                <w:i/>
                <w:color w:val="555555"/>
                <w:szCs w:val="21"/>
              </w:rPr>
              <w:t>информационная-памятка-для-</w:t>
            </w:r>
            <w:r w:rsidRPr="00DF443C">
              <w:rPr>
                <w:rStyle w:val="caption"/>
                <w:rFonts w:ascii="Times New Roman" w:hAnsi="Times New Roman" w:cs="Times New Roman"/>
                <w:i/>
                <w:color w:val="555555"/>
                <w:szCs w:val="21"/>
              </w:rPr>
              <w:lastRenderedPageBreak/>
              <w:t>обучающихся-для-размещения-на-официальных-интернет-ресурсах.docx </w:t>
            </w:r>
            <w:hyperlink r:id="rId9" w:history="1">
              <w:r w:rsidRPr="00DF443C">
                <w:rPr>
                  <w:rStyle w:val="a5"/>
                  <w:rFonts w:ascii="Times New Roman" w:hAnsi="Times New Roman" w:cs="Times New Roman"/>
                  <w:i/>
                  <w:color w:val="007AD0"/>
                  <w:szCs w:val="21"/>
                </w:rPr>
                <w:t>(скачать)</w:t>
              </w:r>
            </w:hyperlink>
          </w:p>
          <w:p w:rsidR="00DF443C" w:rsidRPr="00DF443C" w:rsidRDefault="00DF443C" w:rsidP="00DF443C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i/>
                <w:color w:val="555555"/>
                <w:szCs w:val="21"/>
              </w:rPr>
            </w:pPr>
            <w:r w:rsidRPr="00DF443C">
              <w:rPr>
                <w:rFonts w:ascii="Times New Roman" w:hAnsi="Times New Roman" w:cs="Times New Roman"/>
                <w:i/>
                <w:color w:val="555555"/>
                <w:szCs w:val="21"/>
              </w:rPr>
              <w:t> </w:t>
            </w:r>
            <w:r w:rsidRPr="00DF443C">
              <w:rPr>
                <w:rStyle w:val="caption"/>
                <w:rFonts w:ascii="Times New Roman" w:hAnsi="Times New Roman" w:cs="Times New Roman"/>
                <w:i/>
                <w:color w:val="555555"/>
                <w:szCs w:val="21"/>
              </w:rPr>
              <w:t>ПАМЯТКА-для-обучающихся-об-информационной-безопасности-детей.docx </w:t>
            </w:r>
            <w:hyperlink r:id="rId10" w:history="1">
              <w:r w:rsidRPr="00DF443C">
                <w:rPr>
                  <w:rStyle w:val="a5"/>
                  <w:rFonts w:ascii="Times New Roman" w:hAnsi="Times New Roman" w:cs="Times New Roman"/>
                  <w:i/>
                  <w:color w:val="007AD0"/>
                  <w:szCs w:val="21"/>
                </w:rPr>
                <w:t>(скачать)</w:t>
              </w:r>
            </w:hyperlink>
          </w:p>
          <w:p w:rsidR="00DF443C" w:rsidRPr="00DF443C" w:rsidRDefault="00DF443C" w:rsidP="00DF443C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i/>
                <w:color w:val="555555"/>
                <w:szCs w:val="21"/>
              </w:rPr>
            </w:pPr>
            <w:r w:rsidRPr="00DF443C">
              <w:rPr>
                <w:rFonts w:ascii="Times New Roman" w:hAnsi="Times New Roman" w:cs="Times New Roman"/>
                <w:i/>
                <w:color w:val="555555"/>
                <w:szCs w:val="21"/>
              </w:rPr>
              <w:t> </w:t>
            </w:r>
            <w:r w:rsidRPr="00DF443C">
              <w:rPr>
                <w:rStyle w:val="caption"/>
                <w:rFonts w:ascii="Times New Roman" w:hAnsi="Times New Roman" w:cs="Times New Roman"/>
                <w:i/>
                <w:color w:val="555555"/>
                <w:szCs w:val="21"/>
              </w:rPr>
              <w:t>памятка-безлпасность-ребенка-в-сети-Интернет.pdf </w:t>
            </w:r>
            <w:hyperlink r:id="rId11" w:history="1">
              <w:r w:rsidRPr="00DF443C">
                <w:rPr>
                  <w:rStyle w:val="a5"/>
                  <w:rFonts w:ascii="Times New Roman" w:hAnsi="Times New Roman" w:cs="Times New Roman"/>
                  <w:i/>
                  <w:color w:val="007AD0"/>
                  <w:szCs w:val="21"/>
                </w:rPr>
                <w:t>(скачать) </w:t>
              </w:r>
            </w:hyperlink>
            <w:hyperlink r:id="rId12" w:tgtFrame="_blank" w:history="1">
              <w:r w:rsidRPr="00DF443C">
                <w:rPr>
                  <w:rStyle w:val="a5"/>
                  <w:rFonts w:ascii="Times New Roman" w:hAnsi="Times New Roman" w:cs="Times New Roman"/>
                  <w:i/>
                  <w:color w:val="007AD0"/>
                  <w:szCs w:val="21"/>
                </w:rPr>
                <w:t>(посмотреть)</w:t>
              </w:r>
            </w:hyperlink>
          </w:p>
          <w:p w:rsidR="00DF443C" w:rsidRPr="00DF443C" w:rsidRDefault="00DF443C" w:rsidP="00DF443C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i/>
                <w:color w:val="555555"/>
                <w:szCs w:val="21"/>
              </w:rPr>
            </w:pPr>
            <w:r w:rsidRPr="00DF443C">
              <w:rPr>
                <w:rFonts w:ascii="Times New Roman" w:hAnsi="Times New Roman" w:cs="Times New Roman"/>
                <w:i/>
                <w:color w:val="555555"/>
                <w:szCs w:val="21"/>
              </w:rPr>
              <w:t> </w:t>
            </w:r>
            <w:r w:rsidRPr="00DF443C">
              <w:rPr>
                <w:rStyle w:val="caption"/>
                <w:rFonts w:ascii="Times New Roman" w:hAnsi="Times New Roman" w:cs="Times New Roman"/>
                <w:i/>
                <w:color w:val="555555"/>
                <w:szCs w:val="21"/>
              </w:rPr>
              <w:t>Родительский_контроль_детей_в_сети_Интернет.pdf </w:t>
            </w:r>
            <w:hyperlink r:id="rId13" w:history="1">
              <w:r w:rsidRPr="00DF443C">
                <w:rPr>
                  <w:rStyle w:val="a5"/>
                  <w:rFonts w:ascii="Times New Roman" w:hAnsi="Times New Roman" w:cs="Times New Roman"/>
                  <w:i/>
                  <w:color w:val="007AD0"/>
                  <w:szCs w:val="21"/>
                </w:rPr>
                <w:t>(скачать) </w:t>
              </w:r>
            </w:hyperlink>
            <w:hyperlink r:id="rId14" w:tgtFrame="_blank" w:history="1">
              <w:r w:rsidRPr="00DF443C">
                <w:rPr>
                  <w:rStyle w:val="a5"/>
                  <w:rFonts w:ascii="Times New Roman" w:hAnsi="Times New Roman" w:cs="Times New Roman"/>
                  <w:i/>
                  <w:color w:val="007AD0"/>
                  <w:szCs w:val="21"/>
                </w:rPr>
                <w:t>(посмотреть)</w:t>
              </w:r>
            </w:hyperlink>
          </w:p>
          <w:p w:rsidR="00DF443C" w:rsidRPr="00DF443C" w:rsidRDefault="00DF443C" w:rsidP="00DF443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B0184" w:rsidRPr="00145C90" w:rsidTr="004C5D4B">
        <w:tc>
          <w:tcPr>
            <w:tcW w:w="801" w:type="dxa"/>
          </w:tcPr>
          <w:p w:rsidR="006E5AF3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28" w:type="dxa"/>
            <w:gridSpan w:val="2"/>
          </w:tcPr>
          <w:p w:rsidR="006E5AF3" w:rsidRPr="002433EA" w:rsidRDefault="00BE3224" w:rsidP="005A042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t>Обновление в образовательных организациях данных из Федерального списка экстремистских материалов</w:t>
            </w:r>
            <w:r w:rsidR="00680CF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E5AF3" w:rsidRPr="00145C90" w:rsidRDefault="006D17B9" w:rsidP="00BE32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6E5AF3" w:rsidRPr="00145C90" w:rsidRDefault="006D17B9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  <w:tc>
          <w:tcPr>
            <w:tcW w:w="3763" w:type="dxa"/>
          </w:tcPr>
          <w:p w:rsidR="00680CFB" w:rsidRPr="00BE3224" w:rsidRDefault="006D17B9" w:rsidP="000D41A4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Ведение </w:t>
            </w:r>
            <w:r w:rsidR="000D41A4">
              <w:rPr>
                <w:rFonts w:ascii="Liberation Serif" w:hAnsi="Liberation Serif" w:cs="Liberation Serif"/>
                <w:i/>
              </w:rPr>
              <w:t>«Ж</w:t>
            </w:r>
            <w:r>
              <w:rPr>
                <w:rFonts w:ascii="Liberation Serif" w:hAnsi="Liberation Serif" w:cs="Liberation Serif"/>
                <w:i/>
              </w:rPr>
              <w:t xml:space="preserve">урнала </w:t>
            </w:r>
            <w:r w:rsidR="000D41A4">
              <w:rPr>
                <w:rFonts w:ascii="Liberation Serif" w:hAnsi="Liberation Serif" w:cs="Liberation Serif"/>
                <w:i/>
              </w:rPr>
              <w:t xml:space="preserve">сверки </w:t>
            </w:r>
            <w:r>
              <w:rPr>
                <w:rFonts w:ascii="Liberation Serif" w:hAnsi="Liberation Serif" w:cs="Liberation Serif"/>
                <w:i/>
              </w:rPr>
              <w:t xml:space="preserve">для записи обновления </w:t>
            </w:r>
            <w:r w:rsidR="000D41A4">
              <w:rPr>
                <w:rFonts w:ascii="Liberation Serif" w:hAnsi="Liberation Serif" w:cs="Liberation Serif"/>
                <w:i/>
              </w:rPr>
              <w:t xml:space="preserve">Федерального </w:t>
            </w:r>
            <w:r>
              <w:rPr>
                <w:rFonts w:ascii="Liberation Serif" w:hAnsi="Liberation Serif" w:cs="Liberation Serif"/>
                <w:i/>
              </w:rPr>
              <w:t>списка экстремистских материалов</w:t>
            </w:r>
            <w:r w:rsidR="000D41A4">
              <w:rPr>
                <w:rFonts w:ascii="Liberation Serif" w:hAnsi="Liberation Serif" w:cs="Liberation Serif"/>
                <w:i/>
              </w:rPr>
              <w:t>»</w:t>
            </w:r>
          </w:p>
        </w:tc>
      </w:tr>
      <w:tr w:rsidR="00BB0184" w:rsidRPr="00145C90" w:rsidTr="004C5D4B">
        <w:tc>
          <w:tcPr>
            <w:tcW w:w="801" w:type="dxa"/>
          </w:tcPr>
          <w:p w:rsidR="006E5AF3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828" w:type="dxa"/>
            <w:gridSpan w:val="2"/>
          </w:tcPr>
          <w:p w:rsidR="006E5AF3" w:rsidRPr="002433EA" w:rsidRDefault="00BE3224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t>Назначение лиц, ответственных за организацию доступа к сети «Интернет», и предупреждение доступа обучающихся к запрещенной информации</w:t>
            </w:r>
          </w:p>
        </w:tc>
        <w:tc>
          <w:tcPr>
            <w:tcW w:w="2126" w:type="dxa"/>
          </w:tcPr>
          <w:p w:rsidR="006E5AF3" w:rsidRPr="00145C90" w:rsidRDefault="002433E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5AF3" w:rsidRPr="00145C90" w:rsidRDefault="002433E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763" w:type="dxa"/>
          </w:tcPr>
          <w:p w:rsidR="006E5AF3" w:rsidRPr="006E297E" w:rsidRDefault="006E297E" w:rsidP="00C24EC7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Приказ </w:t>
            </w:r>
            <w:r w:rsidR="004C547B" w:rsidRPr="004C547B">
              <w:rPr>
                <w:rFonts w:ascii="Times New Roman" w:hAnsi="Times New Roman" w:cs="Times New Roman"/>
                <w:bCs/>
                <w:i/>
                <w:szCs w:val="28"/>
              </w:rPr>
              <w:t>по МБОУ «Сигнальненская СОШ»</w:t>
            </w:r>
            <w:r>
              <w:rPr>
                <w:rFonts w:ascii="Liberation Serif" w:hAnsi="Liberation Serif" w:cs="Liberation Serif"/>
                <w:i/>
              </w:rPr>
              <w:t>от 15.07.2021г. №15</w:t>
            </w:r>
          </w:p>
        </w:tc>
      </w:tr>
      <w:tr w:rsidR="00BB0184" w:rsidRPr="00145C90" w:rsidTr="004C5D4B">
        <w:tc>
          <w:tcPr>
            <w:tcW w:w="801" w:type="dxa"/>
          </w:tcPr>
          <w:p w:rsidR="006E5AF3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828" w:type="dxa"/>
            <w:gridSpan w:val="2"/>
          </w:tcPr>
          <w:p w:rsidR="00BE3224" w:rsidRPr="002433EA" w:rsidRDefault="00BE3224" w:rsidP="00BE32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ДПО педагогических работников, педагогов-психологов по проблемам обеспечения информационной безопасности детства, формирования информационной культуры и критического мышления у обучающихся, проблемам профилактики компьютерной зависимости у обучающихся и работе с детьми, подвергшимися </w:t>
            </w: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естокому обращению в виртуальной среде,</w:t>
            </w:r>
          </w:p>
          <w:p w:rsidR="006E5AF3" w:rsidRPr="002433EA" w:rsidRDefault="00DD7077" w:rsidP="00BE3224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BE3224" w:rsidRPr="002433E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2126" w:type="dxa"/>
          </w:tcPr>
          <w:p w:rsidR="006E5AF3" w:rsidRPr="00145C90" w:rsidRDefault="006E297E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>03.09-22.09.2021г.</w:t>
            </w:r>
          </w:p>
        </w:tc>
        <w:tc>
          <w:tcPr>
            <w:tcW w:w="2268" w:type="dxa"/>
          </w:tcPr>
          <w:p w:rsidR="006E5AF3" w:rsidRDefault="006E297E" w:rsidP="00BE3224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9/75%</w:t>
            </w:r>
          </w:p>
          <w:p w:rsidR="002433EA" w:rsidRPr="002433EA" w:rsidRDefault="002433EA" w:rsidP="002433EA">
            <w:pPr>
              <w:jc w:val="right"/>
              <w:rPr>
                <w:rFonts w:ascii="Liberation Serif" w:hAnsi="Liberation Serif" w:cs="Liberation Serif"/>
                <w:i/>
              </w:rPr>
            </w:pPr>
            <w:r w:rsidRPr="002433EA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из них</w:t>
            </w:r>
          </w:p>
        </w:tc>
        <w:tc>
          <w:tcPr>
            <w:tcW w:w="3763" w:type="dxa"/>
          </w:tcPr>
          <w:p w:rsidR="006E297E" w:rsidRDefault="006E297E" w:rsidP="006E297E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«Обеспечение комплексной безопасности  общеобразовательных организаций» - 9 чел.</w:t>
            </w:r>
          </w:p>
          <w:p w:rsidR="002433EA" w:rsidRDefault="002433EA" w:rsidP="00C24EC7">
            <w:pPr>
              <w:rPr>
                <w:rFonts w:ascii="Liberation Serif" w:hAnsi="Liberation Serif" w:cs="Liberation Serif"/>
                <w:i/>
              </w:rPr>
            </w:pPr>
          </w:p>
          <w:p w:rsidR="002433EA" w:rsidRPr="002433EA" w:rsidRDefault="002433EA" w:rsidP="00C24EC7">
            <w:pPr>
              <w:rPr>
                <w:rFonts w:ascii="Liberation Serif" w:hAnsi="Liberation Serif" w:cs="Liberation Serif"/>
                <w:i/>
              </w:rPr>
            </w:pPr>
            <w:r w:rsidRPr="002433EA">
              <w:rPr>
                <w:rFonts w:ascii="Liberation Serif" w:hAnsi="Liberation Serif" w:cs="Liberation Serif"/>
                <w:i/>
              </w:rPr>
              <w:t>Курсы на площадке «Единыйурок.рф» указать ниже в отдельной ячейке</w:t>
            </w:r>
          </w:p>
          <w:p w:rsidR="002433EA" w:rsidRDefault="002433EA" w:rsidP="00C24EC7">
            <w:pPr>
              <w:rPr>
                <w:rFonts w:ascii="Liberation Serif" w:hAnsi="Liberation Serif" w:cs="Liberation Serif"/>
                <w:i/>
              </w:rPr>
            </w:pPr>
          </w:p>
          <w:p w:rsidR="002433EA" w:rsidRDefault="002433EA" w:rsidP="00C24EC7">
            <w:pPr>
              <w:rPr>
                <w:rFonts w:ascii="Liberation Serif" w:hAnsi="Liberation Serif" w:cs="Liberation Serif"/>
                <w:i/>
              </w:rPr>
            </w:pPr>
          </w:p>
          <w:p w:rsidR="002433EA" w:rsidRPr="002433EA" w:rsidRDefault="002433EA" w:rsidP="002433EA">
            <w:pPr>
              <w:rPr>
                <w:rFonts w:ascii="Liberation Serif" w:hAnsi="Liberation Serif" w:cs="Liberation Serif"/>
                <w:i/>
              </w:rPr>
            </w:pPr>
          </w:p>
        </w:tc>
      </w:tr>
      <w:tr w:rsidR="00BB0184" w:rsidRPr="00145C90" w:rsidTr="004C5D4B">
        <w:tc>
          <w:tcPr>
            <w:tcW w:w="801" w:type="dxa"/>
          </w:tcPr>
          <w:p w:rsidR="00BE3224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.1</w:t>
            </w:r>
          </w:p>
        </w:tc>
        <w:tc>
          <w:tcPr>
            <w:tcW w:w="5828" w:type="dxa"/>
            <w:gridSpan w:val="2"/>
          </w:tcPr>
          <w:p w:rsidR="00BE3224" w:rsidRPr="002433EA" w:rsidRDefault="00BE3224" w:rsidP="00BE32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t>Получение педагогическими работниками ОО ДПО на площадке «Единыйурок.рф» (раздел «Курсы)</w:t>
            </w:r>
          </w:p>
        </w:tc>
        <w:tc>
          <w:tcPr>
            <w:tcW w:w="2126" w:type="dxa"/>
          </w:tcPr>
          <w:p w:rsidR="00BE3224" w:rsidRPr="00145C90" w:rsidRDefault="006E297E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Сентябрь- ноябрь 2021г.</w:t>
            </w:r>
          </w:p>
        </w:tc>
        <w:tc>
          <w:tcPr>
            <w:tcW w:w="2268" w:type="dxa"/>
          </w:tcPr>
          <w:p w:rsidR="00BE3224" w:rsidRPr="00BE3224" w:rsidRDefault="00551DA7" w:rsidP="00680CFB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9/75%</w:t>
            </w:r>
          </w:p>
        </w:tc>
        <w:tc>
          <w:tcPr>
            <w:tcW w:w="3763" w:type="dxa"/>
          </w:tcPr>
          <w:p w:rsidR="00BE3224" w:rsidRPr="00BE3224" w:rsidRDefault="009D014B" w:rsidP="00BE3224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«Обеспечение комплексной безопасности  общеобразовательных организаций» - 9 чел.</w:t>
            </w:r>
          </w:p>
        </w:tc>
      </w:tr>
      <w:tr w:rsidR="00BB0184" w:rsidRPr="00145C90" w:rsidTr="004C5D4B">
        <w:tc>
          <w:tcPr>
            <w:tcW w:w="801" w:type="dxa"/>
          </w:tcPr>
          <w:p w:rsidR="00D57405" w:rsidRPr="00145C90" w:rsidRDefault="00BE3224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3461D9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5828" w:type="dxa"/>
            <w:gridSpan w:val="2"/>
          </w:tcPr>
          <w:p w:rsidR="00D57405" w:rsidRPr="002433EA" w:rsidRDefault="00BE3224" w:rsidP="004B1E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филактических мероприятий с несовершеннолетними и их родителями </w:t>
            </w:r>
            <w:r w:rsidR="003461D9">
              <w:rPr>
                <w:rFonts w:ascii="Liberation Serif" w:hAnsi="Liberation Serif" w:cs="Liberation Serif"/>
                <w:sz w:val="24"/>
                <w:szCs w:val="24"/>
              </w:rPr>
              <w:t xml:space="preserve">(законными представителями) </w:t>
            </w: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t xml:space="preserve">(тематические уроки, классные часы и другие профилактические мероприятия) </w:t>
            </w:r>
            <w:r w:rsidR="004B1E3A" w:rsidRPr="002433EA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информационной безопасности, </w:t>
            </w:r>
            <w:r w:rsidR="004B1E3A">
              <w:rPr>
                <w:rFonts w:ascii="Liberation Serif" w:hAnsi="Liberation Serif" w:cs="Liberation Serif"/>
                <w:sz w:val="24"/>
                <w:szCs w:val="24"/>
              </w:rPr>
              <w:t xml:space="preserve">ограничения доступа несовершеннолетних к информации, причиняющих вред их здоровью и развитию, организации родительского контроля за доступом  к сети «Интернет», </w:t>
            </w:r>
            <w:r w:rsidR="004B1E3A" w:rsidRPr="002433EA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участия детей в опасных, деструктивных социальных группах, </w:t>
            </w:r>
          </w:p>
        </w:tc>
        <w:tc>
          <w:tcPr>
            <w:tcW w:w="2126" w:type="dxa"/>
          </w:tcPr>
          <w:p w:rsidR="00D57405" w:rsidRPr="000F2EFB" w:rsidRDefault="00421522" w:rsidP="00C24EC7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Сентябрь- ноябрь 2021г.</w:t>
            </w:r>
          </w:p>
        </w:tc>
        <w:tc>
          <w:tcPr>
            <w:tcW w:w="2268" w:type="dxa"/>
          </w:tcPr>
          <w:p w:rsidR="00BE3224" w:rsidRPr="00BE3224" w:rsidRDefault="00421522" w:rsidP="003461D9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9/100%</w:t>
            </w:r>
          </w:p>
        </w:tc>
        <w:tc>
          <w:tcPr>
            <w:tcW w:w="3763" w:type="dxa"/>
          </w:tcPr>
          <w:p w:rsidR="00503925" w:rsidRPr="00503925" w:rsidRDefault="00503925" w:rsidP="0050392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Разъяснительная работа на родительских собраниях среди родителей, направленная на защиту детей от негативного влияния СМИ:</w:t>
            </w:r>
          </w:p>
          <w:p w:rsidR="00503925" w:rsidRPr="00503925" w:rsidRDefault="00503925" w:rsidP="0050392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- «О негативном влиянии агрессивного контента СМИ и иных СМИ на детскую психику и способах его предупреждения» (октябрь 2020г.);</w:t>
            </w:r>
          </w:p>
          <w:p w:rsidR="00503925" w:rsidRPr="00503925" w:rsidRDefault="00503925" w:rsidP="0050392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 xml:space="preserve">- «О нормах № 436-ФЗ «О защите детей защите  </w:t>
            </w:r>
          </w:p>
          <w:p w:rsidR="00503925" w:rsidRPr="00503925" w:rsidRDefault="00503925" w:rsidP="0050392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03925">
              <w:rPr>
                <w:rFonts w:ascii="Times New Roman" w:hAnsi="Times New Roman" w:cs="Times New Roman"/>
                <w:i/>
                <w:szCs w:val="28"/>
              </w:rPr>
              <w:t>от информации, причиняющей вред их здоровью и развитию» (сентябрь 2021г.).</w:t>
            </w:r>
          </w:p>
          <w:p w:rsidR="00421522" w:rsidRPr="00503925" w:rsidRDefault="00421522" w:rsidP="00BE3224">
            <w:pPr>
              <w:rPr>
                <w:rFonts w:ascii="Times New Roman" w:hAnsi="Times New Roman" w:cs="Times New Roman"/>
                <w:i/>
              </w:rPr>
            </w:pPr>
            <w:r w:rsidRPr="00503925">
              <w:rPr>
                <w:rFonts w:ascii="Times New Roman" w:hAnsi="Times New Roman" w:cs="Times New Roman"/>
                <w:i/>
                <w:szCs w:val="20"/>
              </w:rPr>
              <w:t>57 детей /100%</w:t>
            </w:r>
          </w:p>
        </w:tc>
      </w:tr>
      <w:tr w:rsidR="00421522" w:rsidRPr="00145C90" w:rsidTr="004C5D4B">
        <w:tc>
          <w:tcPr>
            <w:tcW w:w="801" w:type="dxa"/>
          </w:tcPr>
          <w:p w:rsidR="00421522" w:rsidRDefault="00421522" w:rsidP="004215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.2</w:t>
            </w:r>
          </w:p>
        </w:tc>
        <w:tc>
          <w:tcPr>
            <w:tcW w:w="5828" w:type="dxa"/>
            <w:gridSpan w:val="2"/>
          </w:tcPr>
          <w:p w:rsidR="00421522" w:rsidRPr="002433EA" w:rsidRDefault="00421522" w:rsidP="004215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33EA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мероприятий с несовершеннолетними и их родителями о правах и обязанностях в сети «Интернет»</w:t>
            </w:r>
          </w:p>
        </w:tc>
        <w:tc>
          <w:tcPr>
            <w:tcW w:w="2126" w:type="dxa"/>
          </w:tcPr>
          <w:p w:rsidR="00421522" w:rsidRPr="000F2EFB" w:rsidRDefault="00421522" w:rsidP="00421522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Сентябрь- ноябрь 2021г.</w:t>
            </w:r>
          </w:p>
        </w:tc>
        <w:tc>
          <w:tcPr>
            <w:tcW w:w="2268" w:type="dxa"/>
          </w:tcPr>
          <w:p w:rsidR="00421522" w:rsidRPr="00BE3224" w:rsidRDefault="00421522" w:rsidP="00421522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9/100%</w:t>
            </w:r>
          </w:p>
        </w:tc>
        <w:tc>
          <w:tcPr>
            <w:tcW w:w="3763" w:type="dxa"/>
          </w:tcPr>
          <w:p w:rsidR="00421522" w:rsidRPr="00421522" w:rsidRDefault="00421522" w:rsidP="0042152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21522">
              <w:rPr>
                <w:rFonts w:ascii="Times New Roman" w:hAnsi="Times New Roman" w:cs="Times New Roman"/>
                <w:i/>
                <w:szCs w:val="20"/>
              </w:rPr>
              <w:t xml:space="preserve">Беседы 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на родительских собраниях </w:t>
            </w:r>
            <w:r w:rsidRPr="00421522">
              <w:rPr>
                <w:rFonts w:ascii="Times New Roman" w:hAnsi="Times New Roman" w:cs="Times New Roman"/>
                <w:i/>
                <w:szCs w:val="20"/>
              </w:rPr>
              <w:t>с использование Интернет-ресурсов «Интернет в моей семье», «Я и мои виртуальные друзья», «Зависимость от телефонов и ПК», правила поведения в сети Интернет</w:t>
            </w:r>
          </w:p>
          <w:p w:rsidR="00421522" w:rsidRPr="00421522" w:rsidRDefault="00421522" w:rsidP="00421522">
            <w:pPr>
              <w:rPr>
                <w:rFonts w:ascii="Times New Roman" w:hAnsi="Times New Roman" w:cs="Times New Roman"/>
                <w:i/>
              </w:rPr>
            </w:pPr>
            <w:r w:rsidRPr="00421522">
              <w:rPr>
                <w:rFonts w:ascii="Times New Roman" w:hAnsi="Times New Roman" w:cs="Times New Roman"/>
                <w:i/>
                <w:szCs w:val="20"/>
              </w:rPr>
              <w:t>57 дет</w:t>
            </w:r>
            <w:r>
              <w:rPr>
                <w:rFonts w:ascii="Times New Roman" w:hAnsi="Times New Roman" w:cs="Times New Roman"/>
                <w:i/>
                <w:szCs w:val="20"/>
              </w:rPr>
              <w:t>е</w:t>
            </w:r>
            <w:r w:rsidRPr="00421522">
              <w:rPr>
                <w:rFonts w:ascii="Times New Roman" w:hAnsi="Times New Roman" w:cs="Times New Roman"/>
                <w:i/>
                <w:szCs w:val="20"/>
              </w:rPr>
              <w:t>й /100%</w:t>
            </w:r>
          </w:p>
        </w:tc>
      </w:tr>
      <w:tr w:rsidR="00421522" w:rsidRPr="00145C90" w:rsidTr="004C5D4B">
        <w:tc>
          <w:tcPr>
            <w:tcW w:w="801" w:type="dxa"/>
          </w:tcPr>
          <w:p w:rsidR="00421522" w:rsidRDefault="00421522" w:rsidP="004215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.3</w:t>
            </w:r>
          </w:p>
        </w:tc>
        <w:tc>
          <w:tcPr>
            <w:tcW w:w="5828" w:type="dxa"/>
            <w:gridSpan w:val="2"/>
          </w:tcPr>
          <w:p w:rsidR="00421522" w:rsidRPr="002433EA" w:rsidRDefault="00421522" w:rsidP="004215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нформиров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 xml:space="preserve"> родителей (законных </w:t>
            </w: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ителей) о содержании и способах распространения информации, способной нанести вред здоровью и развитию детей, а также о способах взаимодей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ия с ОГВ СО по пресечению фактов незаконного распростра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продукции</w:t>
            </w: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, оборот которой запрещен законодательством РФ</w:t>
            </w:r>
          </w:p>
        </w:tc>
        <w:tc>
          <w:tcPr>
            <w:tcW w:w="2126" w:type="dxa"/>
          </w:tcPr>
          <w:p w:rsidR="00421522" w:rsidRPr="000F2EFB" w:rsidRDefault="00421522" w:rsidP="00421522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 xml:space="preserve">Сентябрь- ноябрь </w:t>
            </w:r>
            <w:r>
              <w:rPr>
                <w:rFonts w:ascii="Liberation Serif" w:hAnsi="Liberation Serif" w:cs="Liberation Serif"/>
                <w:i/>
              </w:rPr>
              <w:lastRenderedPageBreak/>
              <w:t>2021г.</w:t>
            </w:r>
          </w:p>
        </w:tc>
        <w:tc>
          <w:tcPr>
            <w:tcW w:w="2268" w:type="dxa"/>
          </w:tcPr>
          <w:p w:rsidR="00421522" w:rsidRPr="00BE3224" w:rsidRDefault="00421522" w:rsidP="00421522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>9/100%</w:t>
            </w:r>
          </w:p>
        </w:tc>
        <w:tc>
          <w:tcPr>
            <w:tcW w:w="3763" w:type="dxa"/>
          </w:tcPr>
          <w:p w:rsidR="00421522" w:rsidRPr="00421522" w:rsidRDefault="00421522" w:rsidP="0042152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21522">
              <w:rPr>
                <w:rFonts w:ascii="Times New Roman" w:hAnsi="Times New Roman" w:cs="Times New Roman"/>
                <w:i/>
                <w:szCs w:val="20"/>
              </w:rPr>
              <w:t xml:space="preserve">Беседы 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на родительских собраниях </w:t>
            </w:r>
            <w:r w:rsidRPr="00421522">
              <w:rPr>
                <w:rFonts w:ascii="Times New Roman" w:hAnsi="Times New Roman" w:cs="Times New Roman"/>
                <w:i/>
                <w:szCs w:val="20"/>
              </w:rPr>
              <w:t xml:space="preserve">с </w:t>
            </w:r>
            <w:r w:rsidRPr="00421522">
              <w:rPr>
                <w:rFonts w:ascii="Times New Roman" w:hAnsi="Times New Roman" w:cs="Times New Roman"/>
                <w:i/>
                <w:szCs w:val="20"/>
              </w:rPr>
              <w:lastRenderedPageBreak/>
              <w:t>использование Интернет-ресурсов «Интернет в моей семье», «Я и мои виртуальные друзья», «Зависимость от телефонов и ПК», правила поведения в сети Интернет</w:t>
            </w:r>
          </w:p>
          <w:p w:rsidR="00421522" w:rsidRPr="00421522" w:rsidRDefault="00421522" w:rsidP="00421522">
            <w:pPr>
              <w:rPr>
                <w:rFonts w:ascii="Times New Roman" w:hAnsi="Times New Roman" w:cs="Times New Roman"/>
                <w:i/>
              </w:rPr>
            </w:pPr>
            <w:r w:rsidRPr="00421522">
              <w:rPr>
                <w:rFonts w:ascii="Times New Roman" w:hAnsi="Times New Roman" w:cs="Times New Roman"/>
                <w:i/>
                <w:szCs w:val="20"/>
              </w:rPr>
              <w:t>57 дет</w:t>
            </w:r>
            <w:r>
              <w:rPr>
                <w:rFonts w:ascii="Times New Roman" w:hAnsi="Times New Roman" w:cs="Times New Roman"/>
                <w:i/>
                <w:szCs w:val="20"/>
              </w:rPr>
              <w:t>е</w:t>
            </w:r>
            <w:r w:rsidRPr="00421522">
              <w:rPr>
                <w:rFonts w:ascii="Times New Roman" w:hAnsi="Times New Roman" w:cs="Times New Roman"/>
                <w:i/>
                <w:szCs w:val="20"/>
              </w:rPr>
              <w:t>й /100%</w:t>
            </w:r>
          </w:p>
        </w:tc>
      </w:tr>
      <w:tr w:rsidR="004B1E3A" w:rsidRPr="00145C90" w:rsidTr="00286E7E">
        <w:tc>
          <w:tcPr>
            <w:tcW w:w="801" w:type="dxa"/>
            <w:tcBorders>
              <w:bottom w:val="single" w:sz="4" w:space="0" w:color="000000" w:themeColor="text1"/>
            </w:tcBorders>
          </w:tcPr>
          <w:p w:rsidR="004B1E3A" w:rsidRPr="000F2EFB" w:rsidRDefault="004B1E3A" w:rsidP="003461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0.</w:t>
            </w:r>
            <w:r w:rsidR="003461D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828" w:type="dxa"/>
            <w:gridSpan w:val="2"/>
            <w:tcBorders>
              <w:bottom w:val="single" w:sz="4" w:space="0" w:color="000000" w:themeColor="text1"/>
            </w:tcBorders>
          </w:tcPr>
          <w:p w:rsidR="004B1E3A" w:rsidRPr="000F2EFB" w:rsidRDefault="003461D9" w:rsidP="003461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4B1E3A" w:rsidRPr="000F2EFB">
              <w:rPr>
                <w:rFonts w:ascii="Liberation Serif" w:hAnsi="Liberation Serif" w:cs="Liberation Serif"/>
                <w:sz w:val="24"/>
                <w:szCs w:val="24"/>
              </w:rPr>
              <w:t>каз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4B1E3A" w:rsidRPr="000F2EFB">
              <w:rPr>
                <w:rFonts w:ascii="Liberation Serif" w:hAnsi="Liberation Serif" w:cs="Liberation Serif"/>
                <w:sz w:val="24"/>
                <w:szCs w:val="24"/>
              </w:rPr>
              <w:t xml:space="preserve"> психологической поддержки родителям (законным представителям), подросткам  и молодежи с целью профилактики саморазрушающего, агрессивного поведения несовершеннолетних  и негативного влияния интернет-ресурсов на здоровье учащихся в ОО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B1E3A" w:rsidRDefault="004B1E3A" w:rsidP="00286E7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B1E3A" w:rsidRPr="00145C90" w:rsidRDefault="00421522" w:rsidP="003461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0</w:t>
            </w:r>
            <w:r w:rsidR="003461D9">
              <w:rPr>
                <w:rFonts w:ascii="Liberation Serif" w:hAnsi="Liberation Serif" w:cs="Liberation Serif"/>
                <w:i/>
              </w:rPr>
              <w:t xml:space="preserve"> </w:t>
            </w:r>
          </w:p>
        </w:tc>
        <w:tc>
          <w:tcPr>
            <w:tcW w:w="3763" w:type="dxa"/>
            <w:tcBorders>
              <w:bottom w:val="single" w:sz="4" w:space="0" w:color="000000" w:themeColor="text1"/>
            </w:tcBorders>
          </w:tcPr>
          <w:p w:rsidR="003461D9" w:rsidRDefault="003461D9" w:rsidP="003461D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1E3A" w:rsidRPr="00145C90" w:rsidTr="00286E7E">
        <w:tc>
          <w:tcPr>
            <w:tcW w:w="801" w:type="dxa"/>
          </w:tcPr>
          <w:p w:rsidR="004B1E3A" w:rsidRDefault="004B1E3A" w:rsidP="00286E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  <w:r w:rsidR="00B827E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828" w:type="dxa"/>
            <w:gridSpan w:val="2"/>
          </w:tcPr>
          <w:p w:rsidR="004B1E3A" w:rsidRDefault="004B1E3A" w:rsidP="00286E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пространение социальной рекламы, направленной на пропаганду ответственного родительства и защиту детей, в том числе в сети «Интернет», и ознакомление детей и их родителей (законных представителей) с полезными и безопасными сайтами в сети «Интернет»</w:t>
            </w:r>
          </w:p>
        </w:tc>
        <w:tc>
          <w:tcPr>
            <w:tcW w:w="2126" w:type="dxa"/>
          </w:tcPr>
          <w:p w:rsidR="004B1E3A" w:rsidRPr="005B0BA4" w:rsidRDefault="00421522" w:rsidP="00286E7E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Сентябрь- ноябрь 2021г.</w:t>
            </w:r>
          </w:p>
        </w:tc>
        <w:tc>
          <w:tcPr>
            <w:tcW w:w="2268" w:type="dxa"/>
          </w:tcPr>
          <w:p w:rsidR="004B1E3A" w:rsidRPr="005B0BA4" w:rsidRDefault="00D01AC0" w:rsidP="00D76160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9/100%/100%</w:t>
            </w:r>
          </w:p>
        </w:tc>
        <w:tc>
          <w:tcPr>
            <w:tcW w:w="3763" w:type="dxa"/>
          </w:tcPr>
          <w:p w:rsidR="004B1E3A" w:rsidRPr="005B0BA4" w:rsidRDefault="00D01AC0" w:rsidP="00D01AC0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Классные часы, родительские собрания</w:t>
            </w:r>
          </w:p>
        </w:tc>
      </w:tr>
      <w:tr w:rsidR="004B1E3A" w:rsidRPr="00145C90" w:rsidTr="004C5D4B">
        <w:tc>
          <w:tcPr>
            <w:tcW w:w="801" w:type="dxa"/>
          </w:tcPr>
          <w:p w:rsidR="004B1E3A" w:rsidRPr="000F2EFB" w:rsidRDefault="004B1E3A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828" w:type="dxa"/>
            <w:gridSpan w:val="2"/>
          </w:tcPr>
          <w:p w:rsidR="004B1E3A" w:rsidRPr="000F2EFB" w:rsidRDefault="004B1E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Организация тематических конкурсных мероприятий (конкурсов, игр, викторин) по ознакомлению несовершеннолетних с основами информационной безопасности</w:t>
            </w:r>
          </w:p>
        </w:tc>
        <w:tc>
          <w:tcPr>
            <w:tcW w:w="2126" w:type="dxa"/>
          </w:tcPr>
          <w:p w:rsidR="004B1E3A" w:rsidRPr="00145C90" w:rsidRDefault="00D01AC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Апрель </w:t>
            </w:r>
            <w:r>
              <w:rPr>
                <w:rFonts w:ascii="Liberation Serif" w:hAnsi="Liberation Serif" w:cs="Liberation Serif"/>
                <w:i/>
              </w:rPr>
              <w:t>- ноябрь 2021г.</w:t>
            </w:r>
          </w:p>
        </w:tc>
        <w:tc>
          <w:tcPr>
            <w:tcW w:w="2268" w:type="dxa"/>
          </w:tcPr>
          <w:p w:rsidR="004B1E3A" w:rsidRPr="00E32B70" w:rsidRDefault="00D01AC0" w:rsidP="00C24EC7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18/100%</w:t>
            </w:r>
          </w:p>
        </w:tc>
        <w:tc>
          <w:tcPr>
            <w:tcW w:w="3763" w:type="dxa"/>
          </w:tcPr>
          <w:p w:rsidR="004B1E3A" w:rsidRDefault="00503925" w:rsidP="00E32B70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неклассные мероприятия детей  для 1-4 классов «Сказка о золотых правилах безопасности в сети Интернет, «Сказка о том, как царевич невесту спасал», конкурс «Во что я играю?» - 25 чел./100%</w:t>
            </w:r>
          </w:p>
          <w:p w:rsidR="00503925" w:rsidRPr="00E32B70" w:rsidRDefault="00503925" w:rsidP="00503925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икторина для 5-9 классов «Мой друг? Мой враг? Интернет», «Своя игра», просмотр мультфильма «Как не попасть в сети» - 32 чел./100%.</w:t>
            </w:r>
          </w:p>
        </w:tc>
      </w:tr>
      <w:tr w:rsidR="004B1E3A" w:rsidRPr="00145C90" w:rsidTr="004C5D4B">
        <w:tc>
          <w:tcPr>
            <w:tcW w:w="801" w:type="dxa"/>
          </w:tcPr>
          <w:p w:rsidR="004B1E3A" w:rsidRPr="000F2EFB" w:rsidRDefault="004B1E3A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 w:rsidR="00D76160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5828" w:type="dxa"/>
            <w:gridSpan w:val="2"/>
          </w:tcPr>
          <w:p w:rsidR="004B1E3A" w:rsidRPr="000F2EFB" w:rsidRDefault="004B1E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различных мероприятий (семинаров, совещаний, «круглых столов», тренингов, </w:t>
            </w: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ктикумов, конференций) для педагогических работников образовательных организаций по вопросу обеспечения информационной безопасности для всех участников образовательного процесса</w:t>
            </w:r>
          </w:p>
        </w:tc>
        <w:tc>
          <w:tcPr>
            <w:tcW w:w="2126" w:type="dxa"/>
          </w:tcPr>
          <w:p w:rsidR="004B1E3A" w:rsidRDefault="00D01AC0" w:rsidP="00C24EC7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>30.09.2021г.</w:t>
            </w:r>
          </w:p>
          <w:p w:rsidR="00D01AC0" w:rsidRDefault="00D01AC0" w:rsidP="00C24EC7">
            <w:pPr>
              <w:rPr>
                <w:rFonts w:ascii="Liberation Serif" w:hAnsi="Liberation Serif" w:cs="Liberation Serif"/>
                <w:i/>
              </w:rPr>
            </w:pPr>
          </w:p>
          <w:p w:rsidR="00D01AC0" w:rsidRDefault="00D01AC0" w:rsidP="00C24EC7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15.10.2021г.</w:t>
            </w:r>
          </w:p>
          <w:p w:rsidR="00D01AC0" w:rsidRDefault="00D01AC0" w:rsidP="00C24EC7">
            <w:pPr>
              <w:rPr>
                <w:rFonts w:ascii="Liberation Serif" w:hAnsi="Liberation Serif" w:cs="Liberation Serif"/>
                <w:i/>
              </w:rPr>
            </w:pPr>
          </w:p>
          <w:p w:rsidR="00D01AC0" w:rsidRPr="00145C90" w:rsidRDefault="00D01AC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15.11.2021г.</w:t>
            </w:r>
          </w:p>
        </w:tc>
        <w:tc>
          <w:tcPr>
            <w:tcW w:w="2268" w:type="dxa"/>
          </w:tcPr>
          <w:p w:rsidR="004B1E3A" w:rsidRPr="00E32B70" w:rsidRDefault="00D01AC0" w:rsidP="00E32B70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>3</w:t>
            </w:r>
          </w:p>
          <w:p w:rsidR="004B1E3A" w:rsidRPr="00145C90" w:rsidRDefault="004B1E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3" w:type="dxa"/>
          </w:tcPr>
          <w:p w:rsidR="004B1E3A" w:rsidRPr="00D01AC0" w:rsidRDefault="00D01AC0" w:rsidP="00D0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AC0">
              <w:rPr>
                <w:rFonts w:ascii="Times New Roman" w:hAnsi="Times New Roman" w:cs="Times New Roman"/>
                <w:i/>
              </w:rPr>
              <w:t xml:space="preserve">Семинар «Информационная безопасность – защита информации», круглый стол </w:t>
            </w:r>
            <w:r w:rsidRPr="00D01AC0">
              <w:rPr>
                <w:rFonts w:ascii="Times New Roman" w:hAnsi="Times New Roman" w:cs="Times New Roman"/>
                <w:i/>
              </w:rPr>
              <w:lastRenderedPageBreak/>
              <w:t>«Основы безопасности в сети Интернет», совещание «</w:t>
            </w:r>
            <w:r w:rsidRPr="00D01AC0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D01AC0">
              <w:rPr>
                <w:rFonts w:ascii="Times New Roman" w:hAnsi="Times New Roman" w:cs="Times New Roman"/>
                <w:i/>
                <w:szCs w:val="24"/>
              </w:rPr>
              <w:t xml:space="preserve"> содержании и способах распространения информации, способной нанести вред здоровью и развитию детей,</w:t>
            </w:r>
            <w:r w:rsidRPr="00D01AC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01AC0">
              <w:rPr>
                <w:rFonts w:ascii="Times New Roman" w:hAnsi="Times New Roman" w:cs="Times New Roman"/>
                <w:i/>
                <w:szCs w:val="24"/>
              </w:rPr>
              <w:t xml:space="preserve">о способах взаимодействия с ОГВ СО по пресечению фактов незаконного </w:t>
            </w:r>
            <w:r w:rsidRPr="00D01AC0">
              <w:rPr>
                <w:rFonts w:ascii="Times New Roman" w:hAnsi="Times New Roman" w:cs="Times New Roman"/>
                <w:i/>
                <w:sz w:val="24"/>
                <w:szCs w:val="24"/>
              </w:rPr>
              <w:t>распространения информационной продукции, оборот которой запрещен законодательством РФ</w:t>
            </w:r>
          </w:p>
        </w:tc>
      </w:tr>
      <w:tr w:rsidR="004B1E3A" w:rsidRPr="00145C90" w:rsidTr="004C5D4B">
        <w:tc>
          <w:tcPr>
            <w:tcW w:w="801" w:type="dxa"/>
          </w:tcPr>
          <w:p w:rsidR="004B1E3A" w:rsidRPr="000F2EFB" w:rsidRDefault="004B1E3A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2.</w:t>
            </w:r>
            <w:r w:rsidR="00D7616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828" w:type="dxa"/>
            <w:gridSpan w:val="2"/>
          </w:tcPr>
          <w:p w:rsidR="004B1E3A" w:rsidRPr="000F2EFB" w:rsidRDefault="004B1E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Участие работников ОО в мероприятиях по обеспечению информационной безопасности ОО</w:t>
            </w:r>
          </w:p>
        </w:tc>
        <w:tc>
          <w:tcPr>
            <w:tcW w:w="2126" w:type="dxa"/>
          </w:tcPr>
          <w:p w:rsidR="004B1E3A" w:rsidRPr="00145C90" w:rsidRDefault="004B1E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E3A" w:rsidRPr="00D76160" w:rsidRDefault="00D01AC0" w:rsidP="00C24EC7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12/100%</w:t>
            </w:r>
          </w:p>
        </w:tc>
        <w:tc>
          <w:tcPr>
            <w:tcW w:w="3763" w:type="dxa"/>
          </w:tcPr>
          <w:p w:rsidR="004B1E3A" w:rsidRPr="00FA4204" w:rsidRDefault="00D01AC0" w:rsidP="00D01AC0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Совещания. Практикумы, прохождение обучения</w:t>
            </w:r>
          </w:p>
        </w:tc>
      </w:tr>
      <w:tr w:rsidR="004B1E3A" w:rsidRPr="00145C90" w:rsidTr="005B0BA4">
        <w:tc>
          <w:tcPr>
            <w:tcW w:w="801" w:type="dxa"/>
          </w:tcPr>
          <w:p w:rsidR="004B1E3A" w:rsidRPr="000F2EFB" w:rsidRDefault="004B1E3A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828" w:type="dxa"/>
            <w:gridSpan w:val="2"/>
          </w:tcPr>
          <w:p w:rsidR="004B1E3A" w:rsidRPr="000F2EFB" w:rsidRDefault="004B1E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2EFB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Единого урока по безопасности в сети «Интернет» и сопутствующих мероприятий</w:t>
            </w:r>
          </w:p>
        </w:tc>
        <w:tc>
          <w:tcPr>
            <w:tcW w:w="2126" w:type="dxa"/>
          </w:tcPr>
          <w:p w:rsidR="004B1E3A" w:rsidRPr="00145C90" w:rsidRDefault="002D7BF3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08.11.2021г.</w:t>
            </w:r>
          </w:p>
        </w:tc>
        <w:tc>
          <w:tcPr>
            <w:tcW w:w="2268" w:type="dxa"/>
          </w:tcPr>
          <w:p w:rsidR="004B1E3A" w:rsidRPr="00145C90" w:rsidRDefault="002D7BF3" w:rsidP="002D7B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</w:rPr>
              <w:t>100%/18%</w:t>
            </w:r>
          </w:p>
        </w:tc>
        <w:tc>
          <w:tcPr>
            <w:tcW w:w="3763" w:type="dxa"/>
          </w:tcPr>
          <w:p w:rsidR="004B1E3A" w:rsidRPr="00D01AC0" w:rsidRDefault="002D7BF3" w:rsidP="002D7BF3">
            <w:pPr>
              <w:rPr>
                <w:rFonts w:ascii="Times New Roman" w:hAnsi="Times New Roman" w:cs="Times New Roman"/>
                <w:i/>
              </w:rPr>
            </w:pPr>
            <w:r w:rsidRPr="00D01AC0">
              <w:rPr>
                <w:rFonts w:ascii="Times New Roman" w:hAnsi="Times New Roman" w:cs="Times New Roman"/>
                <w:i/>
              </w:rPr>
              <w:t>М</w:t>
            </w:r>
            <w:r w:rsidRPr="00D01AC0">
              <w:rPr>
                <w:rFonts w:ascii="Times New Roman" w:hAnsi="Times New Roman" w:cs="Times New Roman"/>
                <w:i/>
              </w:rPr>
              <w:t>еждународн</w:t>
            </w:r>
            <w:r w:rsidRPr="00D01AC0">
              <w:rPr>
                <w:rFonts w:ascii="Times New Roman" w:hAnsi="Times New Roman" w:cs="Times New Roman"/>
                <w:i/>
              </w:rPr>
              <w:t>ый</w:t>
            </w:r>
            <w:r w:rsidRPr="00D01AC0">
              <w:rPr>
                <w:rFonts w:ascii="Times New Roman" w:hAnsi="Times New Roman" w:cs="Times New Roman"/>
                <w:i/>
              </w:rPr>
              <w:t xml:space="preserve"> квест по цифровой грамотности «Сетевичок» </w:t>
            </w:r>
            <w:hyperlink r:id="rId15" w:history="1">
              <w:r w:rsidRPr="00D01AC0">
                <w:rPr>
                  <w:rStyle w:val="a5"/>
                  <w:rFonts w:ascii="Times New Roman" w:hAnsi="Times New Roman" w:cs="Times New Roman"/>
                  <w:i/>
                  <w:lang w:val="en-US"/>
                </w:rPr>
                <w:t>www</w:t>
              </w:r>
              <w:r w:rsidRPr="00D01AC0">
                <w:rPr>
                  <w:rStyle w:val="a5"/>
                  <w:rFonts w:ascii="Times New Roman" w:hAnsi="Times New Roman" w:cs="Times New Roman"/>
                  <w:i/>
                </w:rPr>
                <w:t>.Сетевичок.рф</w:t>
              </w:r>
            </w:hyperlink>
            <w:r w:rsidRPr="00D01AC0">
              <w:rPr>
                <w:rFonts w:ascii="Times New Roman" w:hAnsi="Times New Roman" w:cs="Times New Roman"/>
                <w:i/>
              </w:rPr>
              <w:t>;</w:t>
            </w:r>
          </w:p>
          <w:p w:rsidR="002D7BF3" w:rsidRPr="00D01AC0" w:rsidRDefault="002D7BF3" w:rsidP="002D7B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AC0">
              <w:rPr>
                <w:rFonts w:ascii="Times New Roman" w:hAnsi="Times New Roman" w:cs="Times New Roman"/>
                <w:i/>
              </w:rPr>
              <w:t xml:space="preserve">Всероссийской контрольной работы по информационной безопасности Единого урока безопасности в сети «Интернет» </w:t>
            </w:r>
            <w:hyperlink r:id="rId16" w:history="1">
              <w:r w:rsidRPr="00D01AC0">
                <w:rPr>
                  <w:rStyle w:val="a5"/>
                  <w:rFonts w:ascii="Times New Roman" w:hAnsi="Times New Roman" w:cs="Times New Roman"/>
                  <w:i/>
                </w:rPr>
                <w:t>www.Единыйурок.дети</w:t>
              </w:r>
            </w:hyperlink>
          </w:p>
        </w:tc>
      </w:tr>
    </w:tbl>
    <w:p w:rsidR="00B76E47" w:rsidRPr="00145C90" w:rsidRDefault="00B76E47" w:rsidP="00B76E47">
      <w:pPr>
        <w:spacing w:after="0" w:line="240" w:lineRule="auto"/>
        <w:jc w:val="center"/>
        <w:rPr>
          <w:rFonts w:ascii="Liberation Serif" w:hAnsi="Liberation Serif" w:cs="Liberation Serif"/>
          <w:b/>
          <w:sz w:val="2"/>
        </w:rPr>
      </w:pPr>
    </w:p>
    <w:p w:rsidR="000F2EFB" w:rsidRPr="000F2EFB" w:rsidRDefault="000F2EFB" w:rsidP="000F2EFB">
      <w:pPr>
        <w:spacing w:after="0" w:line="240" w:lineRule="auto"/>
        <w:ind w:firstLine="567"/>
        <w:contextualSpacing/>
        <w:rPr>
          <w:rFonts w:ascii="Liberation Serif" w:hAnsi="Liberation Serif" w:cs="Liberation Serif"/>
          <w:sz w:val="24"/>
          <w:szCs w:val="24"/>
        </w:rPr>
      </w:pPr>
      <w:r w:rsidRPr="000F2EFB">
        <w:rPr>
          <w:rFonts w:ascii="Liberation Serif" w:hAnsi="Liberation Serif" w:cs="Liberation Serif"/>
          <w:sz w:val="24"/>
          <w:szCs w:val="24"/>
        </w:rPr>
        <w:t>Принятые сокращения:</w:t>
      </w:r>
    </w:p>
    <w:p w:rsidR="000F2EFB" w:rsidRPr="000F2EFB" w:rsidRDefault="000F2EFB" w:rsidP="000F2EFB">
      <w:pPr>
        <w:spacing w:after="0" w:line="240" w:lineRule="auto"/>
        <w:ind w:firstLine="567"/>
        <w:contextualSpacing/>
        <w:rPr>
          <w:rFonts w:ascii="Liberation Serif" w:hAnsi="Liberation Serif" w:cs="Liberation Serif"/>
          <w:sz w:val="24"/>
          <w:szCs w:val="24"/>
        </w:rPr>
      </w:pPr>
      <w:r w:rsidRPr="000F2EFB">
        <w:rPr>
          <w:rFonts w:ascii="Liberation Serif" w:hAnsi="Liberation Serif" w:cs="Liberation Serif"/>
          <w:sz w:val="24"/>
          <w:szCs w:val="24"/>
        </w:rPr>
        <w:t>ДОП - дополнительное профессиональное образование</w:t>
      </w:r>
    </w:p>
    <w:p w:rsidR="000F2EFB" w:rsidRPr="000F2EFB" w:rsidRDefault="000F2EFB" w:rsidP="000F2EFB">
      <w:pPr>
        <w:spacing w:after="0" w:line="240" w:lineRule="auto"/>
        <w:ind w:firstLine="567"/>
        <w:contextualSpacing/>
        <w:rPr>
          <w:rFonts w:ascii="Liberation Serif" w:hAnsi="Liberation Serif" w:cs="Liberation Serif"/>
          <w:sz w:val="24"/>
          <w:szCs w:val="24"/>
        </w:rPr>
      </w:pPr>
      <w:r w:rsidRPr="000F2EFB">
        <w:rPr>
          <w:rFonts w:ascii="Liberation Serif" w:hAnsi="Liberation Serif" w:cs="Liberation Serif"/>
          <w:sz w:val="24"/>
          <w:szCs w:val="24"/>
        </w:rPr>
        <w:t>ЛНА – локальные нормативные акты ОО</w:t>
      </w:r>
    </w:p>
    <w:p w:rsidR="000F2EFB" w:rsidRDefault="000F2EFB" w:rsidP="000F2EFB">
      <w:pPr>
        <w:spacing w:after="0" w:line="240" w:lineRule="auto"/>
        <w:ind w:firstLine="567"/>
        <w:contextualSpacing/>
        <w:rPr>
          <w:rFonts w:ascii="Liberation Serif" w:hAnsi="Liberation Serif" w:cs="Liberation Serif"/>
          <w:sz w:val="24"/>
          <w:szCs w:val="24"/>
        </w:rPr>
      </w:pPr>
      <w:r w:rsidRPr="000F2EFB">
        <w:rPr>
          <w:rFonts w:ascii="Liberation Serif" w:hAnsi="Liberation Serif" w:cs="Liberation Serif"/>
          <w:sz w:val="24"/>
          <w:szCs w:val="24"/>
        </w:rPr>
        <w:t>ОО – образовательная организация</w:t>
      </w:r>
    </w:p>
    <w:p w:rsidR="00DD7077" w:rsidRPr="000F2EFB" w:rsidRDefault="00DD7077" w:rsidP="000F2EFB">
      <w:pPr>
        <w:spacing w:after="0" w:line="240" w:lineRule="auto"/>
        <w:ind w:firstLine="567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ОО – общеобразовательная организация</w:t>
      </w:r>
    </w:p>
    <w:p w:rsidR="006A1DEB" w:rsidRDefault="000F2EFB" w:rsidP="000F2EFB">
      <w:pPr>
        <w:spacing w:after="0" w:line="240" w:lineRule="auto"/>
        <w:ind w:firstLine="567"/>
        <w:contextualSpacing/>
        <w:rPr>
          <w:rFonts w:ascii="Liberation Serif" w:hAnsi="Liberation Serif" w:cs="Liberation Serif"/>
          <w:b/>
          <w:sz w:val="24"/>
          <w:szCs w:val="24"/>
        </w:rPr>
      </w:pPr>
      <w:r w:rsidRPr="000F2EFB">
        <w:rPr>
          <w:rFonts w:ascii="Liberation Serif" w:hAnsi="Liberation Serif" w:cs="Liberation Serif"/>
          <w:sz w:val="24"/>
          <w:szCs w:val="24"/>
        </w:rPr>
        <w:t>ПР – педагогический работник</w:t>
      </w:r>
      <w:r w:rsidRPr="000F2EFB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0F2EFB" w:rsidRPr="000F2EFB" w:rsidRDefault="000F2EFB" w:rsidP="000F2EFB">
      <w:pPr>
        <w:spacing w:after="0" w:line="240" w:lineRule="auto"/>
        <w:ind w:firstLine="567"/>
        <w:contextualSpacing/>
        <w:rPr>
          <w:rFonts w:ascii="Liberation Serif" w:hAnsi="Liberation Serif" w:cs="Liberation Serif"/>
          <w:sz w:val="24"/>
          <w:szCs w:val="24"/>
        </w:rPr>
      </w:pPr>
      <w:r w:rsidRPr="000F2EFB">
        <w:rPr>
          <w:rFonts w:ascii="Liberation Serif" w:hAnsi="Liberation Serif" w:cs="Liberation Serif"/>
          <w:sz w:val="24"/>
          <w:szCs w:val="24"/>
        </w:rPr>
        <w:t>ОГВ СО – органы государственной власти Свердловской области</w:t>
      </w:r>
    </w:p>
    <w:sectPr w:rsidR="000F2EFB" w:rsidRPr="000F2EFB" w:rsidSect="00B76E47">
      <w:headerReference w:type="default" r:id="rId1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91" w:rsidRDefault="001B3191" w:rsidP="00C62039">
      <w:pPr>
        <w:spacing w:after="0" w:line="240" w:lineRule="auto"/>
      </w:pPr>
      <w:r>
        <w:separator/>
      </w:r>
    </w:p>
  </w:endnote>
  <w:endnote w:type="continuationSeparator" w:id="0">
    <w:p w:rsidR="001B3191" w:rsidRDefault="001B3191" w:rsidP="00C6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91" w:rsidRDefault="001B3191" w:rsidP="00C62039">
      <w:pPr>
        <w:spacing w:after="0" w:line="240" w:lineRule="auto"/>
      </w:pPr>
      <w:r>
        <w:separator/>
      </w:r>
    </w:p>
  </w:footnote>
  <w:footnote w:type="continuationSeparator" w:id="0">
    <w:p w:rsidR="001B3191" w:rsidRDefault="001B3191" w:rsidP="00C6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8924"/>
    </w:sdtPr>
    <w:sdtEndPr/>
    <w:sdtContent>
      <w:p w:rsidR="00C62039" w:rsidRDefault="008F63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2039" w:rsidRDefault="00C620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8B5"/>
    <w:multiLevelType w:val="hybridMultilevel"/>
    <w:tmpl w:val="003C6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76F2"/>
    <w:multiLevelType w:val="hybridMultilevel"/>
    <w:tmpl w:val="D9DC7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DB2"/>
    <w:multiLevelType w:val="hybridMultilevel"/>
    <w:tmpl w:val="2F3A2518"/>
    <w:lvl w:ilvl="0" w:tplc="7BF6F9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E47"/>
    <w:rsid w:val="000D41A4"/>
    <w:rsid w:val="000E7E89"/>
    <w:rsid w:val="000F2EFB"/>
    <w:rsid w:val="0010679F"/>
    <w:rsid w:val="00136318"/>
    <w:rsid w:val="00145C90"/>
    <w:rsid w:val="00167665"/>
    <w:rsid w:val="001B3191"/>
    <w:rsid w:val="001E7CD1"/>
    <w:rsid w:val="00241123"/>
    <w:rsid w:val="002433EA"/>
    <w:rsid w:val="002B1FA4"/>
    <w:rsid w:val="002D5888"/>
    <w:rsid w:val="002D7BF3"/>
    <w:rsid w:val="003411C8"/>
    <w:rsid w:val="003461D9"/>
    <w:rsid w:val="00421522"/>
    <w:rsid w:val="00457181"/>
    <w:rsid w:val="004B1E3A"/>
    <w:rsid w:val="004C547B"/>
    <w:rsid w:val="004C5D4B"/>
    <w:rsid w:val="00503925"/>
    <w:rsid w:val="0051499F"/>
    <w:rsid w:val="00551DA7"/>
    <w:rsid w:val="00565938"/>
    <w:rsid w:val="005A042C"/>
    <w:rsid w:val="005B0BA4"/>
    <w:rsid w:val="006768DD"/>
    <w:rsid w:val="00680CFB"/>
    <w:rsid w:val="006A1DEB"/>
    <w:rsid w:val="006D17B9"/>
    <w:rsid w:val="006E297E"/>
    <w:rsid w:val="006E5AF3"/>
    <w:rsid w:val="007474A0"/>
    <w:rsid w:val="007C6D97"/>
    <w:rsid w:val="00802AD0"/>
    <w:rsid w:val="0089473F"/>
    <w:rsid w:val="008B1460"/>
    <w:rsid w:val="008F6300"/>
    <w:rsid w:val="009232FD"/>
    <w:rsid w:val="00987564"/>
    <w:rsid w:val="00997DDB"/>
    <w:rsid w:val="009D014B"/>
    <w:rsid w:val="00A53D48"/>
    <w:rsid w:val="00B76E47"/>
    <w:rsid w:val="00B827E2"/>
    <w:rsid w:val="00BB0184"/>
    <w:rsid w:val="00BE3224"/>
    <w:rsid w:val="00C24EC7"/>
    <w:rsid w:val="00C55E0E"/>
    <w:rsid w:val="00C62039"/>
    <w:rsid w:val="00CB004D"/>
    <w:rsid w:val="00CC53F5"/>
    <w:rsid w:val="00CD0115"/>
    <w:rsid w:val="00D01AC0"/>
    <w:rsid w:val="00D112FB"/>
    <w:rsid w:val="00D4575B"/>
    <w:rsid w:val="00D57405"/>
    <w:rsid w:val="00D76160"/>
    <w:rsid w:val="00DD2210"/>
    <w:rsid w:val="00DD7077"/>
    <w:rsid w:val="00DF443C"/>
    <w:rsid w:val="00E00A81"/>
    <w:rsid w:val="00E12676"/>
    <w:rsid w:val="00E32B70"/>
    <w:rsid w:val="00E401E0"/>
    <w:rsid w:val="00EC32E6"/>
    <w:rsid w:val="00EC71E9"/>
    <w:rsid w:val="00ED4359"/>
    <w:rsid w:val="00FA4204"/>
    <w:rsid w:val="00FB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59F4"/>
  <w15:docId w15:val="{D803CC00-23B8-4DB0-94AD-1F1286C4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58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43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039"/>
  </w:style>
  <w:style w:type="paragraph" w:styleId="a8">
    <w:name w:val="footer"/>
    <w:basedOn w:val="a"/>
    <w:link w:val="a9"/>
    <w:uiPriority w:val="99"/>
    <w:semiHidden/>
    <w:unhideWhenUsed/>
    <w:rsid w:val="00C6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2039"/>
  </w:style>
  <w:style w:type="paragraph" w:styleId="aa">
    <w:name w:val="Normal (Web)"/>
    <w:basedOn w:val="a"/>
    <w:uiPriority w:val="99"/>
    <w:semiHidden/>
    <w:unhideWhenUsed/>
    <w:rsid w:val="00DF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DF443C"/>
    <w:rPr>
      <w:b/>
      <w:bCs/>
    </w:rPr>
  </w:style>
  <w:style w:type="character" w:customStyle="1" w:styleId="caption">
    <w:name w:val="caption"/>
    <w:basedOn w:val="a0"/>
    <w:rsid w:val="00DF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.uralschool.ru/?section_id=35" TargetMode="External"/><Relationship Id="rId13" Type="http://schemas.openxmlformats.org/officeDocument/2006/relationships/hyperlink" Target="https://signal.uralschool.ru/file/download?id=2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gnal.uralschool.ru/upload/scsignal_new/files/95/e7/95e758cb973240d01f9d36162dad0f3c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&#1045;&#1076;&#1080;&#1085;&#1099;&#1081;&#1091;&#1088;&#1086;&#1082;.&#1076;&#1077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nal.uralschool.ru/file/download?id=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57;&#1077;&#1090;&#1077;&#1074;&#1080;&#1095;&#1086;&#1082;.&#1088;&#1092;" TargetMode="External"/><Relationship Id="rId10" Type="http://schemas.openxmlformats.org/officeDocument/2006/relationships/hyperlink" Target="https://signal.uralschool.ru/file/download?id=2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gnal.uralschool.ru/file/download?id=249" TargetMode="External"/><Relationship Id="rId14" Type="http://schemas.openxmlformats.org/officeDocument/2006/relationships/hyperlink" Target="https://signal.uralschool.ru/upload/scsignal_new/files/78/2e/782eca39174530316d8236ce88021fe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A21B-D536-487C-B5B6-659BD6D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ser19</cp:lastModifiedBy>
  <cp:revision>20</cp:revision>
  <cp:lastPrinted>2021-10-07T04:54:00Z</cp:lastPrinted>
  <dcterms:created xsi:type="dcterms:W3CDTF">2021-10-05T12:28:00Z</dcterms:created>
  <dcterms:modified xsi:type="dcterms:W3CDTF">2021-12-09T11:38:00Z</dcterms:modified>
</cp:coreProperties>
</file>